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D" w:rsidRPr="003452FD" w:rsidRDefault="003452FD" w:rsidP="003452FD">
      <w:pPr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3452FD">
        <w:rPr>
          <w:rFonts w:ascii="Arial" w:hAnsi="Arial" w:cs="Arial"/>
          <w:bCs/>
          <w:noProof/>
          <w:w w:val="115"/>
        </w:rPr>
        <w:t>АДМИНИСТРАЦИЯ</w:t>
      </w:r>
    </w:p>
    <w:p w:rsidR="003452FD" w:rsidRPr="003452FD" w:rsidRDefault="003452FD" w:rsidP="003452FD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3452F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3452FD" w:rsidRPr="003452FD" w:rsidRDefault="003452FD" w:rsidP="003452FD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3452F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452FD">
        <w:rPr>
          <w:rFonts w:ascii="Arial" w:hAnsi="Arial" w:cs="Arial"/>
          <w:bCs/>
          <w:spacing w:val="10"/>
          <w:w w:val="115"/>
        </w:rPr>
        <w:br/>
      </w:r>
      <w:r w:rsidRPr="003452F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3452FD" w:rsidRPr="003452FD" w:rsidRDefault="003452FD" w:rsidP="003452FD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3452FD" w:rsidRPr="003452FD" w:rsidRDefault="003452FD" w:rsidP="003452FD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3452FD">
        <w:rPr>
          <w:rFonts w:ascii="Arial" w:hAnsi="Arial" w:cs="Arial"/>
          <w:bCs/>
          <w:w w:val="115"/>
        </w:rPr>
        <w:t>ПОСТАНОВЛЕНИЕ</w:t>
      </w:r>
    </w:p>
    <w:p w:rsidR="003452FD" w:rsidRPr="003452FD" w:rsidRDefault="003452FD" w:rsidP="003452FD">
      <w:pPr>
        <w:tabs>
          <w:tab w:val="left" w:pos="9639"/>
        </w:tabs>
        <w:rPr>
          <w:rFonts w:ascii="Arial" w:hAnsi="Arial" w:cs="Arial"/>
        </w:rPr>
      </w:pPr>
      <w:r w:rsidRPr="003452FD">
        <w:rPr>
          <w:rFonts w:ascii="Arial" w:hAnsi="Arial" w:cs="Arial"/>
        </w:rPr>
        <w:t>1</w:t>
      </w:r>
      <w:r w:rsidRPr="003452FD">
        <w:rPr>
          <w:rFonts w:ascii="Arial" w:hAnsi="Arial" w:cs="Arial"/>
        </w:rPr>
        <w:t>8</w:t>
      </w:r>
      <w:r w:rsidRPr="003452FD">
        <w:rPr>
          <w:rFonts w:ascii="Arial" w:hAnsi="Arial" w:cs="Arial"/>
        </w:rPr>
        <w:t xml:space="preserve">.12.2019                                            </w:t>
      </w:r>
      <w:bookmarkStart w:id="0" w:name="_GoBack"/>
      <w:bookmarkEnd w:id="0"/>
      <w:r w:rsidRPr="003452FD">
        <w:rPr>
          <w:rFonts w:ascii="Arial" w:hAnsi="Arial" w:cs="Arial"/>
        </w:rPr>
        <w:t xml:space="preserve">                                                      № 49</w:t>
      </w:r>
      <w:r w:rsidRPr="003452FD">
        <w:rPr>
          <w:rFonts w:ascii="Arial" w:hAnsi="Arial" w:cs="Arial"/>
        </w:rPr>
        <w:t>66/1</w:t>
      </w:r>
      <w:r w:rsidRPr="003452FD">
        <w:rPr>
          <w:rFonts w:ascii="Arial" w:hAnsi="Arial" w:cs="Arial"/>
        </w:rPr>
        <w:t xml:space="preserve">-ПА                </w:t>
      </w:r>
    </w:p>
    <w:p w:rsidR="003452FD" w:rsidRPr="003452FD" w:rsidRDefault="003452FD" w:rsidP="003452FD">
      <w:pPr>
        <w:ind w:left="-567" w:firstLine="709"/>
        <w:jc w:val="center"/>
        <w:rPr>
          <w:rFonts w:ascii="Arial" w:hAnsi="Arial" w:cs="Arial"/>
        </w:rPr>
      </w:pPr>
    </w:p>
    <w:p w:rsidR="003452FD" w:rsidRPr="003452FD" w:rsidRDefault="003452FD" w:rsidP="003452FD">
      <w:pPr>
        <w:ind w:left="-567" w:firstLine="709"/>
        <w:jc w:val="center"/>
        <w:rPr>
          <w:rFonts w:ascii="Arial" w:hAnsi="Arial" w:cs="Arial"/>
        </w:rPr>
      </w:pPr>
      <w:r w:rsidRPr="003452FD">
        <w:rPr>
          <w:rFonts w:ascii="Arial" w:hAnsi="Arial" w:cs="Arial"/>
        </w:rPr>
        <w:t>г. Люберцы</w:t>
      </w:r>
    </w:p>
    <w:p w:rsidR="003B4DB6" w:rsidRPr="003452FD" w:rsidRDefault="003B4DB6" w:rsidP="000A5653">
      <w:pPr>
        <w:rPr>
          <w:rFonts w:ascii="Arial" w:hAnsi="Arial" w:cs="Arial"/>
          <w:b/>
        </w:rPr>
      </w:pPr>
    </w:p>
    <w:p w:rsidR="00CD4632" w:rsidRPr="003452FD" w:rsidRDefault="00CD4632" w:rsidP="00CD4632">
      <w:pPr>
        <w:pStyle w:val="33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452FD">
        <w:rPr>
          <w:rFonts w:ascii="Arial" w:hAnsi="Arial" w:cs="Arial"/>
          <w:sz w:val="24"/>
          <w:szCs w:val="24"/>
        </w:rPr>
        <w:t>О внесении изменений в По</w:t>
      </w:r>
      <w:r w:rsidR="009A5687" w:rsidRPr="003452FD">
        <w:rPr>
          <w:rFonts w:ascii="Arial" w:hAnsi="Arial" w:cs="Arial"/>
          <w:sz w:val="24"/>
          <w:szCs w:val="24"/>
        </w:rPr>
        <w:t>рядок предоставления субсидии</w:t>
      </w:r>
      <w:r w:rsidRPr="003452FD">
        <w:rPr>
          <w:rFonts w:ascii="Arial" w:hAnsi="Arial" w:cs="Arial"/>
          <w:sz w:val="24"/>
          <w:szCs w:val="24"/>
        </w:rPr>
        <w:t xml:space="preserve"> </w:t>
      </w:r>
      <w:r w:rsidR="009A5687" w:rsidRPr="003452FD">
        <w:rPr>
          <w:rFonts w:ascii="Arial" w:hAnsi="Arial" w:cs="Arial"/>
          <w:sz w:val="24"/>
          <w:szCs w:val="24"/>
        </w:rPr>
        <w:t>на возмещение затрат, связанных с организацией доступной среды для инвалидов в многоквартирных домах городского округа Люберцы,</w:t>
      </w:r>
      <w:r w:rsidRPr="003452FD">
        <w:rPr>
          <w:rFonts w:ascii="Arial" w:hAnsi="Arial" w:cs="Arial"/>
          <w:sz w:val="24"/>
          <w:szCs w:val="24"/>
        </w:rPr>
        <w:t xml:space="preserve"> </w:t>
      </w:r>
      <w:r w:rsidR="009A5687" w:rsidRPr="003452FD">
        <w:rPr>
          <w:rFonts w:ascii="Arial" w:hAnsi="Arial" w:cs="Arial"/>
          <w:sz w:val="24"/>
          <w:szCs w:val="24"/>
        </w:rPr>
        <w:t>утвержденный Постановлением администрации городского округа Люберцы Московской области от 08.05.2019 № 1773-ПА</w:t>
      </w:r>
    </w:p>
    <w:p w:rsidR="00051DC0" w:rsidRPr="003452FD" w:rsidRDefault="00051DC0" w:rsidP="00013F9C">
      <w:pPr>
        <w:ind w:hanging="284"/>
        <w:jc w:val="center"/>
        <w:rPr>
          <w:rFonts w:ascii="Arial" w:hAnsi="Arial" w:cs="Arial"/>
          <w:b/>
        </w:rPr>
      </w:pPr>
    </w:p>
    <w:p w:rsidR="004744CD" w:rsidRPr="003452FD" w:rsidRDefault="00EE43C8" w:rsidP="006D441A">
      <w:pPr>
        <w:pStyle w:val="3"/>
        <w:spacing w:line="322" w:lineRule="exact"/>
        <w:ind w:left="-284" w:right="2" w:firstLine="568"/>
        <w:rPr>
          <w:rFonts w:ascii="Arial" w:hAnsi="Arial" w:cs="Arial"/>
          <w:sz w:val="24"/>
          <w:szCs w:val="24"/>
        </w:rPr>
      </w:pPr>
      <w:r w:rsidRPr="003452FD">
        <w:rPr>
          <w:rFonts w:ascii="Arial" w:hAnsi="Arial" w:cs="Arial"/>
          <w:sz w:val="24"/>
          <w:szCs w:val="24"/>
        </w:rPr>
        <w:t>В</w:t>
      </w:r>
      <w:r w:rsidR="00895DD7" w:rsidRPr="003452FD">
        <w:rPr>
          <w:rFonts w:ascii="Arial" w:hAnsi="Arial" w:cs="Arial"/>
          <w:sz w:val="24"/>
          <w:szCs w:val="24"/>
        </w:rPr>
        <w:t xml:space="preserve"> соответствии </w:t>
      </w:r>
      <w:r w:rsidR="005A27B3" w:rsidRPr="003452FD">
        <w:rPr>
          <w:rFonts w:ascii="Arial" w:hAnsi="Arial" w:cs="Arial"/>
          <w:sz w:val="24"/>
          <w:szCs w:val="24"/>
        </w:rPr>
        <w:t xml:space="preserve">с </w:t>
      </w:r>
      <w:r w:rsidR="00895DD7" w:rsidRPr="003452FD">
        <w:rPr>
          <w:rFonts w:ascii="Arial" w:hAnsi="Arial" w:cs="Arial"/>
          <w:sz w:val="24"/>
          <w:szCs w:val="24"/>
        </w:rPr>
        <w:t>Федеральным законом от 06.10.2003</w:t>
      </w:r>
      <w:r w:rsidR="003C60F8" w:rsidRPr="003452FD">
        <w:rPr>
          <w:rFonts w:ascii="Arial" w:hAnsi="Arial" w:cs="Arial"/>
          <w:sz w:val="24"/>
          <w:szCs w:val="24"/>
        </w:rPr>
        <w:t xml:space="preserve"> </w:t>
      </w:r>
      <w:r w:rsidR="00E47794" w:rsidRPr="003452FD">
        <w:rPr>
          <w:rFonts w:ascii="Arial" w:hAnsi="Arial" w:cs="Arial"/>
          <w:sz w:val="24"/>
          <w:szCs w:val="24"/>
        </w:rPr>
        <w:t>№ 131-ФЗ</w:t>
      </w:r>
      <w:r w:rsidR="00190E84" w:rsidRPr="003452FD">
        <w:rPr>
          <w:rFonts w:ascii="Arial" w:hAnsi="Arial" w:cs="Arial"/>
          <w:sz w:val="24"/>
          <w:szCs w:val="24"/>
        </w:rPr>
        <w:t xml:space="preserve"> </w:t>
      </w:r>
      <w:r w:rsidR="00895DD7" w:rsidRPr="003452FD">
        <w:rPr>
          <w:rFonts w:ascii="Arial" w:hAnsi="Arial" w:cs="Arial"/>
          <w:sz w:val="24"/>
          <w:szCs w:val="24"/>
        </w:rPr>
        <w:t>«Об общих принципах организации</w:t>
      </w:r>
      <w:r w:rsidR="00DF217E" w:rsidRPr="003452FD">
        <w:rPr>
          <w:rFonts w:ascii="Arial" w:hAnsi="Arial" w:cs="Arial"/>
          <w:sz w:val="24"/>
          <w:szCs w:val="24"/>
        </w:rPr>
        <w:t xml:space="preserve"> </w:t>
      </w:r>
      <w:r w:rsidR="00895DD7" w:rsidRPr="003452FD">
        <w:rPr>
          <w:rFonts w:ascii="Arial" w:hAnsi="Arial" w:cs="Arial"/>
          <w:sz w:val="24"/>
          <w:szCs w:val="24"/>
        </w:rPr>
        <w:t>местного самоуправления</w:t>
      </w:r>
      <w:r w:rsidR="000B0F5A" w:rsidRPr="003452FD">
        <w:rPr>
          <w:rFonts w:ascii="Arial" w:hAnsi="Arial" w:cs="Arial"/>
          <w:sz w:val="24"/>
          <w:szCs w:val="24"/>
        </w:rPr>
        <w:t xml:space="preserve"> </w:t>
      </w:r>
      <w:r w:rsidR="00895DD7" w:rsidRPr="003452FD">
        <w:rPr>
          <w:rFonts w:ascii="Arial" w:hAnsi="Arial" w:cs="Arial"/>
          <w:sz w:val="24"/>
          <w:szCs w:val="24"/>
        </w:rPr>
        <w:t>в Российской Федерации</w:t>
      </w:r>
      <w:r w:rsidR="00511EB8" w:rsidRPr="003452FD">
        <w:rPr>
          <w:rFonts w:ascii="Arial" w:hAnsi="Arial" w:cs="Arial"/>
          <w:sz w:val="24"/>
          <w:szCs w:val="24"/>
        </w:rPr>
        <w:t>»</w:t>
      </w:r>
      <w:r w:rsidR="00045ABF" w:rsidRPr="003452FD">
        <w:rPr>
          <w:rFonts w:ascii="Arial" w:hAnsi="Arial" w:cs="Arial"/>
          <w:sz w:val="24"/>
          <w:szCs w:val="24"/>
        </w:rPr>
        <w:t>,</w:t>
      </w:r>
      <w:r w:rsidR="005A27B3" w:rsidRPr="003452FD">
        <w:rPr>
          <w:rFonts w:ascii="Arial" w:hAnsi="Arial" w:cs="Arial"/>
          <w:sz w:val="24"/>
          <w:szCs w:val="24"/>
        </w:rPr>
        <w:t xml:space="preserve"> </w:t>
      </w:r>
      <w:r w:rsidR="00B352C1" w:rsidRPr="003452FD">
        <w:rPr>
          <w:rFonts w:ascii="Arial" w:hAnsi="Arial" w:cs="Arial"/>
          <w:sz w:val="24"/>
          <w:szCs w:val="24"/>
        </w:rPr>
        <w:t>Уставом городского округа Люберцы</w:t>
      </w:r>
      <w:r w:rsidR="005A27B3" w:rsidRPr="003452FD">
        <w:rPr>
          <w:rFonts w:ascii="Arial" w:hAnsi="Arial" w:cs="Arial"/>
          <w:sz w:val="24"/>
          <w:szCs w:val="24"/>
        </w:rPr>
        <w:t xml:space="preserve"> Московской области</w:t>
      </w:r>
      <w:r w:rsidR="000F1819" w:rsidRPr="003452FD">
        <w:rPr>
          <w:rFonts w:ascii="Arial" w:hAnsi="Arial" w:cs="Arial"/>
          <w:sz w:val="24"/>
          <w:szCs w:val="24"/>
        </w:rPr>
        <w:t>,</w:t>
      </w:r>
      <w:r w:rsidR="005C5812" w:rsidRPr="003452FD">
        <w:rPr>
          <w:rFonts w:ascii="Arial" w:hAnsi="Arial" w:cs="Arial"/>
          <w:sz w:val="24"/>
          <w:szCs w:val="24"/>
        </w:rPr>
        <w:t xml:space="preserve"> Распоряжением Главы городского округа Люберцы Московской области от 21.06.2017 № 1-РГ</w:t>
      </w:r>
      <w:r w:rsidR="003452FD">
        <w:rPr>
          <w:rFonts w:ascii="Arial" w:hAnsi="Arial" w:cs="Arial"/>
          <w:sz w:val="24"/>
          <w:szCs w:val="24"/>
        </w:rPr>
        <w:t xml:space="preserve"> </w:t>
      </w:r>
      <w:r w:rsidR="005C5812" w:rsidRPr="003452FD">
        <w:rPr>
          <w:rFonts w:ascii="Arial" w:hAnsi="Arial" w:cs="Arial"/>
          <w:sz w:val="24"/>
          <w:szCs w:val="24"/>
        </w:rPr>
        <w:t xml:space="preserve">«О наделении полномочиями Первого заместителя Главы администрации», </w:t>
      </w:r>
      <w:r w:rsidR="00BB2535" w:rsidRPr="003452FD">
        <w:rPr>
          <w:rFonts w:ascii="Arial" w:hAnsi="Arial" w:cs="Arial"/>
          <w:sz w:val="24"/>
          <w:szCs w:val="24"/>
        </w:rPr>
        <w:t>постановляю:</w:t>
      </w:r>
    </w:p>
    <w:p w:rsidR="00257A93" w:rsidRPr="003452FD" w:rsidRDefault="003C052F" w:rsidP="006D441A">
      <w:pPr>
        <w:pStyle w:val="3"/>
        <w:numPr>
          <w:ilvl w:val="0"/>
          <w:numId w:val="44"/>
        </w:numPr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3452FD">
        <w:rPr>
          <w:rFonts w:ascii="Arial" w:hAnsi="Arial" w:cs="Arial"/>
          <w:sz w:val="24"/>
          <w:szCs w:val="24"/>
        </w:rPr>
        <w:t xml:space="preserve">Внести </w:t>
      </w:r>
      <w:r w:rsidR="00446042" w:rsidRPr="003452FD">
        <w:rPr>
          <w:rFonts w:ascii="Arial" w:hAnsi="Arial" w:cs="Arial"/>
          <w:sz w:val="24"/>
          <w:szCs w:val="24"/>
        </w:rPr>
        <w:t>в По</w:t>
      </w:r>
      <w:r w:rsidR="009A5687" w:rsidRPr="003452FD">
        <w:rPr>
          <w:rFonts w:ascii="Arial" w:hAnsi="Arial" w:cs="Arial"/>
          <w:sz w:val="24"/>
          <w:szCs w:val="24"/>
        </w:rPr>
        <w:t>рядок</w:t>
      </w:r>
      <w:r w:rsidR="003C5A6B" w:rsidRPr="003452FD">
        <w:rPr>
          <w:rFonts w:ascii="Arial" w:hAnsi="Arial" w:cs="Arial"/>
          <w:sz w:val="24"/>
          <w:szCs w:val="24"/>
        </w:rPr>
        <w:t xml:space="preserve"> </w:t>
      </w:r>
      <w:r w:rsidR="009A5687" w:rsidRPr="003452FD">
        <w:rPr>
          <w:rFonts w:ascii="Arial" w:hAnsi="Arial" w:cs="Arial"/>
          <w:sz w:val="24"/>
          <w:szCs w:val="24"/>
        </w:rPr>
        <w:t xml:space="preserve">предоставления субсидии на возмещение затрат, связанных с организацией доступной среды для инвалидов в многоквартирных домах городского округа Люберцы, утверждённый </w:t>
      </w:r>
      <w:r w:rsidR="007D1580" w:rsidRPr="003452FD">
        <w:rPr>
          <w:rFonts w:ascii="Arial" w:hAnsi="Arial" w:cs="Arial"/>
          <w:sz w:val="24"/>
          <w:szCs w:val="24"/>
        </w:rPr>
        <w:t>П</w:t>
      </w:r>
      <w:r w:rsidR="009A5687" w:rsidRPr="003452FD">
        <w:rPr>
          <w:rFonts w:ascii="Arial" w:hAnsi="Arial" w:cs="Arial"/>
          <w:sz w:val="24"/>
          <w:szCs w:val="24"/>
        </w:rPr>
        <w:t xml:space="preserve">остановлением </w:t>
      </w:r>
      <w:r w:rsidR="00DD53BE" w:rsidRPr="003452FD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511EB8" w:rsidRPr="003452FD">
        <w:rPr>
          <w:rFonts w:ascii="Arial" w:hAnsi="Arial" w:cs="Arial"/>
          <w:sz w:val="24"/>
          <w:szCs w:val="24"/>
        </w:rPr>
        <w:t xml:space="preserve"> </w:t>
      </w:r>
      <w:r w:rsidR="009A5687" w:rsidRPr="003452FD">
        <w:rPr>
          <w:rFonts w:ascii="Arial" w:hAnsi="Arial" w:cs="Arial"/>
          <w:sz w:val="24"/>
          <w:szCs w:val="24"/>
        </w:rPr>
        <w:t>от 08.05.2019 № 1773-ПА</w:t>
      </w:r>
      <w:r w:rsidR="00202C83" w:rsidRPr="003452FD">
        <w:rPr>
          <w:rFonts w:ascii="Arial" w:hAnsi="Arial" w:cs="Arial"/>
          <w:sz w:val="24"/>
          <w:szCs w:val="24"/>
        </w:rPr>
        <w:t xml:space="preserve"> (далее – Порядок)</w:t>
      </w:r>
      <w:r w:rsidR="009A5687" w:rsidRPr="003452FD">
        <w:rPr>
          <w:rFonts w:ascii="Arial" w:hAnsi="Arial" w:cs="Arial"/>
          <w:sz w:val="24"/>
          <w:szCs w:val="24"/>
        </w:rPr>
        <w:t>,</w:t>
      </w:r>
      <w:r w:rsidR="003C5A6B" w:rsidRPr="003452FD">
        <w:rPr>
          <w:rFonts w:ascii="Arial" w:hAnsi="Arial" w:cs="Arial"/>
          <w:sz w:val="24"/>
          <w:szCs w:val="24"/>
        </w:rPr>
        <w:t xml:space="preserve"> </w:t>
      </w:r>
      <w:r w:rsidR="00446042" w:rsidRPr="003452FD">
        <w:rPr>
          <w:rFonts w:ascii="Arial" w:hAnsi="Arial" w:cs="Arial"/>
          <w:sz w:val="24"/>
          <w:szCs w:val="24"/>
        </w:rPr>
        <w:t>следующие изменения:</w:t>
      </w:r>
    </w:p>
    <w:p w:rsidR="00157EA2" w:rsidRPr="003452FD" w:rsidRDefault="00C40F90" w:rsidP="00157EA2">
      <w:pPr>
        <w:pStyle w:val="3"/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3452FD">
        <w:rPr>
          <w:rFonts w:ascii="Arial" w:hAnsi="Arial" w:cs="Arial"/>
          <w:sz w:val="24"/>
          <w:szCs w:val="24"/>
        </w:rPr>
        <w:t>1.1</w:t>
      </w:r>
      <w:r w:rsidR="00185536" w:rsidRPr="003452FD">
        <w:rPr>
          <w:rFonts w:ascii="Arial" w:hAnsi="Arial" w:cs="Arial"/>
          <w:sz w:val="24"/>
          <w:szCs w:val="24"/>
        </w:rPr>
        <w:t>.</w:t>
      </w:r>
      <w:r w:rsidR="00185536" w:rsidRPr="003452FD">
        <w:rPr>
          <w:rFonts w:ascii="Arial" w:hAnsi="Arial" w:cs="Arial"/>
          <w:sz w:val="24"/>
          <w:szCs w:val="24"/>
        </w:rPr>
        <w:tab/>
        <w:t xml:space="preserve"> Пункт 3.1.3</w:t>
      </w:r>
      <w:r w:rsidR="00157EA2" w:rsidRPr="003452FD">
        <w:rPr>
          <w:rFonts w:ascii="Arial" w:hAnsi="Arial" w:cs="Arial"/>
          <w:sz w:val="24"/>
          <w:szCs w:val="24"/>
        </w:rPr>
        <w:t xml:space="preserve"> Приложения № 3 «Соглашение о предоставлении субсидии  в 2019 году на возмещение затрат связанных с организацией доступной среды для инвалидов городского округа Люберцы» к Порядку изложить в новой редакции:</w:t>
      </w:r>
    </w:p>
    <w:p w:rsidR="00E5799C" w:rsidRPr="003452FD" w:rsidRDefault="00157EA2" w:rsidP="00C40F90">
      <w:pPr>
        <w:pStyle w:val="3"/>
        <w:spacing w:line="322" w:lineRule="exact"/>
        <w:ind w:left="-284" w:firstLine="426"/>
        <w:rPr>
          <w:rFonts w:ascii="Arial" w:hAnsi="Arial" w:cs="Arial"/>
          <w:sz w:val="24"/>
          <w:szCs w:val="24"/>
        </w:rPr>
      </w:pPr>
      <w:r w:rsidRPr="003452FD">
        <w:rPr>
          <w:rFonts w:ascii="Arial" w:hAnsi="Arial" w:cs="Arial"/>
          <w:sz w:val="24"/>
          <w:szCs w:val="24"/>
        </w:rPr>
        <w:t>«3.1.3. Предоставляет Субсидию в размере, установленном в п. 1.3 настоящего Соглашения, посредством перечисления средств в сроки, указанные в п. 2.3 настоящего Соглашения, не позднее 31 дек</w:t>
      </w:r>
      <w:r w:rsidR="003452FD">
        <w:rPr>
          <w:rFonts w:ascii="Arial" w:hAnsi="Arial" w:cs="Arial"/>
          <w:sz w:val="24"/>
          <w:szCs w:val="24"/>
        </w:rPr>
        <w:t xml:space="preserve">абря текущего финансового года </w:t>
      </w:r>
      <w:r w:rsidRPr="003452FD">
        <w:rPr>
          <w:rFonts w:ascii="Arial" w:hAnsi="Arial" w:cs="Arial"/>
          <w:sz w:val="24"/>
          <w:szCs w:val="24"/>
        </w:rPr>
        <w:t>на расчетный счет Получателя субсидии согласно указанным в настоящем Сог</w:t>
      </w:r>
      <w:r w:rsidR="00C40F90" w:rsidRPr="003452FD">
        <w:rPr>
          <w:rFonts w:ascii="Arial" w:hAnsi="Arial" w:cs="Arial"/>
          <w:sz w:val="24"/>
          <w:szCs w:val="24"/>
        </w:rPr>
        <w:t>лашении банковским реквизитам</w:t>
      </w:r>
      <w:proofErr w:type="gramStart"/>
      <w:r w:rsidR="00C40F90" w:rsidRPr="003452FD">
        <w:rPr>
          <w:rFonts w:ascii="Arial" w:hAnsi="Arial" w:cs="Arial"/>
          <w:sz w:val="24"/>
          <w:szCs w:val="24"/>
        </w:rPr>
        <w:t>.».</w:t>
      </w:r>
      <w:proofErr w:type="gramEnd"/>
    </w:p>
    <w:p w:rsidR="00C40F90" w:rsidRPr="003452FD" w:rsidRDefault="00525053" w:rsidP="00013F9C">
      <w:pPr>
        <w:pStyle w:val="aa"/>
        <w:numPr>
          <w:ilvl w:val="0"/>
          <w:numId w:val="44"/>
        </w:numPr>
        <w:ind w:left="-284" w:firstLine="56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3452FD">
        <w:rPr>
          <w:rFonts w:ascii="Arial" w:eastAsia="Times New Roman" w:hAnsi="Arial" w:cs="Arial"/>
          <w:bCs/>
          <w:color w:val="auto"/>
          <w:lang w:eastAsia="en-US" w:bidi="ar-SA"/>
        </w:rPr>
        <w:t>Настоящее</w:t>
      </w:r>
      <w:r w:rsidR="00C40F90" w:rsidRPr="003452FD">
        <w:rPr>
          <w:rFonts w:ascii="Arial" w:eastAsia="Times New Roman" w:hAnsi="Arial" w:cs="Arial"/>
          <w:bCs/>
          <w:color w:val="auto"/>
          <w:lang w:eastAsia="en-US" w:bidi="ar-SA"/>
        </w:rPr>
        <w:t xml:space="preserve"> По</w:t>
      </w:r>
      <w:r w:rsidRPr="003452FD">
        <w:rPr>
          <w:rFonts w:ascii="Arial" w:eastAsia="Times New Roman" w:hAnsi="Arial" w:cs="Arial"/>
          <w:bCs/>
          <w:color w:val="auto"/>
          <w:lang w:eastAsia="en-US" w:bidi="ar-SA"/>
        </w:rPr>
        <w:t>становление</w:t>
      </w:r>
      <w:r w:rsidR="00C40F90" w:rsidRPr="003452FD">
        <w:rPr>
          <w:rFonts w:ascii="Arial" w:eastAsia="Times New Roman" w:hAnsi="Arial" w:cs="Arial"/>
          <w:bCs/>
          <w:color w:val="auto"/>
          <w:lang w:eastAsia="en-US" w:bidi="ar-SA"/>
        </w:rPr>
        <w:t xml:space="preserve"> вступает в силу с момента издания, распространяет своё</w:t>
      </w:r>
      <w:r w:rsidRPr="003452FD">
        <w:rPr>
          <w:rFonts w:ascii="Arial" w:eastAsia="Times New Roman" w:hAnsi="Arial" w:cs="Arial"/>
          <w:bCs/>
          <w:color w:val="auto"/>
          <w:lang w:eastAsia="en-US" w:bidi="ar-SA"/>
        </w:rPr>
        <w:t xml:space="preserve"> действие на правоотно</w:t>
      </w:r>
      <w:r w:rsidR="00C40F90" w:rsidRPr="003452FD">
        <w:rPr>
          <w:rFonts w:ascii="Arial" w:eastAsia="Times New Roman" w:hAnsi="Arial" w:cs="Arial"/>
          <w:bCs/>
          <w:color w:val="auto"/>
          <w:lang w:eastAsia="en-US" w:bidi="ar-SA"/>
        </w:rPr>
        <w:t>шения, возникшие с 25.11.2019.</w:t>
      </w:r>
    </w:p>
    <w:p w:rsidR="00CE6267" w:rsidRPr="003452FD" w:rsidRDefault="008853EB" w:rsidP="00013F9C">
      <w:pPr>
        <w:pStyle w:val="aa"/>
        <w:numPr>
          <w:ilvl w:val="0"/>
          <w:numId w:val="44"/>
        </w:numPr>
        <w:ind w:left="-284" w:firstLine="56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3452FD">
        <w:rPr>
          <w:rFonts w:ascii="Arial" w:eastAsia="Times New Roman" w:hAnsi="Arial" w:cs="Arial"/>
          <w:bCs/>
          <w:color w:val="auto"/>
          <w:lang w:eastAsia="en-US" w:bidi="ar-SA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15598" w:rsidRPr="003452FD" w:rsidRDefault="00895DD7" w:rsidP="00013F9C">
      <w:pPr>
        <w:pStyle w:val="aa"/>
        <w:numPr>
          <w:ilvl w:val="0"/>
          <w:numId w:val="44"/>
        </w:numPr>
        <w:ind w:left="-284" w:firstLine="56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proofErr w:type="gramStart"/>
      <w:r w:rsidRPr="003452FD">
        <w:rPr>
          <w:rFonts w:ascii="Arial" w:hAnsi="Arial" w:cs="Arial"/>
        </w:rPr>
        <w:t>Контроль за</w:t>
      </w:r>
      <w:proofErr w:type="gramEnd"/>
      <w:r w:rsidRPr="003452FD">
        <w:rPr>
          <w:rFonts w:ascii="Arial" w:hAnsi="Arial" w:cs="Arial"/>
        </w:rPr>
        <w:t xml:space="preserve"> исполнением настоящего </w:t>
      </w:r>
      <w:r w:rsidR="002B2D63" w:rsidRPr="003452FD">
        <w:rPr>
          <w:rFonts w:ascii="Arial" w:hAnsi="Arial" w:cs="Arial"/>
        </w:rPr>
        <w:t>П</w:t>
      </w:r>
      <w:r w:rsidRPr="003452FD">
        <w:rPr>
          <w:rFonts w:ascii="Arial" w:hAnsi="Arial" w:cs="Arial"/>
        </w:rPr>
        <w:t xml:space="preserve">остановления </w:t>
      </w:r>
      <w:r w:rsidR="00826DB7" w:rsidRPr="003452FD">
        <w:rPr>
          <w:rFonts w:ascii="Arial" w:hAnsi="Arial" w:cs="Arial"/>
        </w:rPr>
        <w:t>возл</w:t>
      </w:r>
      <w:r w:rsidR="0038793E" w:rsidRPr="003452FD">
        <w:rPr>
          <w:rFonts w:ascii="Arial" w:hAnsi="Arial" w:cs="Arial"/>
        </w:rPr>
        <w:t>ожить</w:t>
      </w:r>
      <w:r w:rsidR="00E5799C" w:rsidRPr="003452FD">
        <w:rPr>
          <w:rFonts w:ascii="Arial" w:hAnsi="Arial" w:cs="Arial"/>
        </w:rPr>
        <w:t xml:space="preserve">                            </w:t>
      </w:r>
      <w:r w:rsidR="00954712" w:rsidRPr="003452FD">
        <w:rPr>
          <w:rFonts w:ascii="Arial" w:hAnsi="Arial" w:cs="Arial"/>
        </w:rPr>
        <w:t xml:space="preserve"> </w:t>
      </w:r>
      <w:r w:rsidR="00826DB7" w:rsidRPr="003452FD">
        <w:rPr>
          <w:rFonts w:ascii="Arial" w:hAnsi="Arial" w:cs="Arial"/>
        </w:rPr>
        <w:t>на заместителя Главы администрации</w:t>
      </w:r>
      <w:r w:rsidR="004B287E" w:rsidRPr="003452FD">
        <w:rPr>
          <w:rFonts w:ascii="Arial" w:hAnsi="Arial" w:cs="Arial"/>
        </w:rPr>
        <w:t xml:space="preserve"> </w:t>
      </w:r>
      <w:r w:rsidR="00E07313" w:rsidRPr="003452FD">
        <w:rPr>
          <w:rFonts w:ascii="Arial" w:hAnsi="Arial" w:cs="Arial"/>
        </w:rPr>
        <w:t>Власова</w:t>
      </w:r>
      <w:r w:rsidR="00886159" w:rsidRPr="003452FD">
        <w:rPr>
          <w:rFonts w:ascii="Arial" w:hAnsi="Arial" w:cs="Arial"/>
        </w:rPr>
        <w:t xml:space="preserve"> В.</w:t>
      </w:r>
      <w:r w:rsidR="00F15598" w:rsidRPr="003452FD">
        <w:rPr>
          <w:rFonts w:ascii="Arial" w:hAnsi="Arial" w:cs="Arial"/>
        </w:rPr>
        <w:t>И.</w:t>
      </w:r>
    </w:p>
    <w:p w:rsidR="00F15598" w:rsidRPr="003452FD" w:rsidRDefault="00F15598" w:rsidP="00CE6267">
      <w:pPr>
        <w:jc w:val="both"/>
        <w:rPr>
          <w:rFonts w:ascii="Arial" w:hAnsi="Arial" w:cs="Arial"/>
        </w:rPr>
      </w:pPr>
    </w:p>
    <w:p w:rsidR="004268F0" w:rsidRPr="003452FD" w:rsidRDefault="004268F0" w:rsidP="00CE6267">
      <w:pPr>
        <w:jc w:val="both"/>
        <w:rPr>
          <w:rFonts w:ascii="Arial" w:hAnsi="Arial" w:cs="Arial"/>
        </w:rPr>
      </w:pPr>
    </w:p>
    <w:p w:rsidR="00A715BA" w:rsidRPr="003452FD" w:rsidRDefault="00A715BA" w:rsidP="00DD53BE">
      <w:pPr>
        <w:ind w:left="-284" w:right="2"/>
        <w:jc w:val="both"/>
        <w:rPr>
          <w:rFonts w:ascii="Arial" w:hAnsi="Arial" w:cs="Arial"/>
        </w:rPr>
      </w:pPr>
      <w:r w:rsidRPr="003452FD">
        <w:rPr>
          <w:rFonts w:ascii="Arial" w:hAnsi="Arial" w:cs="Arial"/>
        </w:rPr>
        <w:t>Первый заместитель</w:t>
      </w:r>
    </w:p>
    <w:p w:rsidR="0041007A" w:rsidRPr="003452FD" w:rsidRDefault="00A715BA" w:rsidP="00DD53BE">
      <w:pPr>
        <w:ind w:left="-284" w:right="2"/>
        <w:jc w:val="both"/>
        <w:rPr>
          <w:rFonts w:ascii="Arial" w:hAnsi="Arial" w:cs="Arial"/>
        </w:rPr>
      </w:pPr>
      <w:r w:rsidRPr="003452FD">
        <w:rPr>
          <w:rFonts w:ascii="Arial" w:hAnsi="Arial" w:cs="Arial"/>
        </w:rPr>
        <w:t>Главы администрации</w:t>
      </w:r>
      <w:r w:rsidR="0041007A" w:rsidRPr="003452FD">
        <w:rPr>
          <w:rFonts w:ascii="Arial" w:hAnsi="Arial" w:cs="Arial"/>
        </w:rPr>
        <w:tab/>
      </w:r>
      <w:r w:rsidR="0041007A" w:rsidRPr="003452FD">
        <w:rPr>
          <w:rFonts w:ascii="Arial" w:hAnsi="Arial" w:cs="Arial"/>
        </w:rPr>
        <w:tab/>
      </w:r>
      <w:r w:rsidR="0041007A" w:rsidRPr="003452FD">
        <w:rPr>
          <w:rFonts w:ascii="Arial" w:hAnsi="Arial" w:cs="Arial"/>
        </w:rPr>
        <w:tab/>
      </w:r>
      <w:r w:rsidR="008617DF" w:rsidRPr="003452FD">
        <w:rPr>
          <w:rFonts w:ascii="Arial" w:hAnsi="Arial" w:cs="Arial"/>
        </w:rPr>
        <w:tab/>
      </w:r>
      <w:r w:rsidR="008617DF" w:rsidRPr="003452FD">
        <w:rPr>
          <w:rFonts w:ascii="Arial" w:hAnsi="Arial" w:cs="Arial"/>
        </w:rPr>
        <w:tab/>
      </w:r>
      <w:r w:rsidR="008617DF" w:rsidRPr="003452FD">
        <w:rPr>
          <w:rFonts w:ascii="Arial" w:hAnsi="Arial" w:cs="Arial"/>
        </w:rPr>
        <w:tab/>
      </w:r>
      <w:r w:rsidR="00202C83" w:rsidRPr="003452FD">
        <w:rPr>
          <w:rFonts w:ascii="Arial" w:hAnsi="Arial" w:cs="Arial"/>
        </w:rPr>
        <w:tab/>
      </w:r>
      <w:r w:rsidRPr="003452FD">
        <w:rPr>
          <w:rFonts w:ascii="Arial" w:hAnsi="Arial" w:cs="Arial"/>
        </w:rPr>
        <w:tab/>
        <w:t>И</w:t>
      </w:r>
      <w:r w:rsidR="00B74928" w:rsidRPr="003452FD">
        <w:rPr>
          <w:rFonts w:ascii="Arial" w:hAnsi="Arial" w:cs="Arial"/>
        </w:rPr>
        <w:t>.</w:t>
      </w:r>
      <w:r w:rsidRPr="003452FD">
        <w:rPr>
          <w:rFonts w:ascii="Arial" w:hAnsi="Arial" w:cs="Arial"/>
        </w:rPr>
        <w:t>Г</w:t>
      </w:r>
      <w:r w:rsidR="008617DF" w:rsidRPr="003452FD">
        <w:rPr>
          <w:rFonts w:ascii="Arial" w:hAnsi="Arial" w:cs="Arial"/>
        </w:rPr>
        <w:t>.</w:t>
      </w:r>
      <w:r w:rsidR="00BA6CBF" w:rsidRPr="003452FD">
        <w:rPr>
          <w:rFonts w:ascii="Arial" w:hAnsi="Arial" w:cs="Arial"/>
        </w:rPr>
        <w:t xml:space="preserve"> </w:t>
      </w:r>
      <w:r w:rsidRPr="003452FD">
        <w:rPr>
          <w:rFonts w:ascii="Arial" w:hAnsi="Arial" w:cs="Arial"/>
        </w:rPr>
        <w:t>Назарьева</w:t>
      </w:r>
    </w:p>
    <w:p w:rsidR="00257A93" w:rsidRPr="003452FD" w:rsidRDefault="00257A93" w:rsidP="00CE6267">
      <w:pPr>
        <w:widowControl/>
        <w:suppressAutoHyphens/>
        <w:spacing w:after="120"/>
        <w:ind w:left="4956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57A93" w:rsidRPr="003452FD" w:rsidRDefault="00257A93" w:rsidP="00CE6267">
      <w:pPr>
        <w:widowControl/>
        <w:suppressAutoHyphens/>
        <w:spacing w:after="120"/>
        <w:ind w:left="4956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C60F8" w:rsidRPr="003452FD" w:rsidRDefault="003C60F8" w:rsidP="004828DD">
      <w:pPr>
        <w:autoSpaceDE w:val="0"/>
        <w:autoSpaceDN w:val="0"/>
        <w:adjustRightInd w:val="0"/>
        <w:rPr>
          <w:rFonts w:ascii="Arial" w:eastAsia="Times New Roman" w:hAnsi="Arial" w:cs="Arial"/>
          <w:color w:val="FFFFFF" w:themeColor="background1"/>
          <w:lang w:bidi="ar-SA"/>
        </w:rPr>
      </w:pPr>
      <w:r w:rsidRPr="003452FD">
        <w:rPr>
          <w:rFonts w:ascii="Arial" w:eastAsia="Times New Roman" w:hAnsi="Arial" w:cs="Arial"/>
          <w:color w:val="FFFFFF" w:themeColor="background1"/>
          <w:lang w:bidi="ar-SA"/>
        </w:rPr>
        <w:t>ОВАНИЯ</w:t>
      </w:r>
    </w:p>
    <w:sectPr w:rsidR="003C60F8" w:rsidRPr="003452FD" w:rsidSect="00B50171">
      <w:pgSz w:w="11909" w:h="16834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E9" w:rsidRDefault="00BB0AE9" w:rsidP="00B606C4">
      <w:r>
        <w:separator/>
      </w:r>
    </w:p>
  </w:endnote>
  <w:endnote w:type="continuationSeparator" w:id="0">
    <w:p w:rsidR="00BB0AE9" w:rsidRDefault="00BB0AE9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E9" w:rsidRDefault="00BB0AE9"/>
  </w:footnote>
  <w:footnote w:type="continuationSeparator" w:id="0">
    <w:p w:rsidR="00BB0AE9" w:rsidRDefault="00BB0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73A00"/>
    <w:multiLevelType w:val="multilevel"/>
    <w:tmpl w:val="8B48D78C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BCC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114CE3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1F1CD5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118B5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17A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31514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80273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1137F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8D02D7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C4289"/>
    <w:multiLevelType w:val="hybridMultilevel"/>
    <w:tmpl w:val="66380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3158F0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BF0BDB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271B78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264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280997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60C83114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0B2B37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EF87A26"/>
    <w:multiLevelType w:val="multilevel"/>
    <w:tmpl w:val="0AF2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A22E1A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C44FAD"/>
    <w:multiLevelType w:val="hybridMultilevel"/>
    <w:tmpl w:val="E4F8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34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4174A5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7"/>
  </w:num>
  <w:num w:numId="4">
    <w:abstractNumId w:val="27"/>
  </w:num>
  <w:num w:numId="5">
    <w:abstractNumId w:val="4"/>
  </w:num>
  <w:num w:numId="6">
    <w:abstractNumId w:val="40"/>
  </w:num>
  <w:num w:numId="7">
    <w:abstractNumId w:val="11"/>
  </w:num>
  <w:num w:numId="8">
    <w:abstractNumId w:val="35"/>
  </w:num>
  <w:num w:numId="9">
    <w:abstractNumId w:val="3"/>
  </w:num>
  <w:num w:numId="10">
    <w:abstractNumId w:val="18"/>
  </w:num>
  <w:num w:numId="11">
    <w:abstractNumId w:val="32"/>
  </w:num>
  <w:num w:numId="12">
    <w:abstractNumId w:val="22"/>
  </w:num>
  <w:num w:numId="13">
    <w:abstractNumId w:val="33"/>
  </w:num>
  <w:num w:numId="14">
    <w:abstractNumId w:val="44"/>
  </w:num>
  <w:num w:numId="15">
    <w:abstractNumId w:val="16"/>
  </w:num>
  <w:num w:numId="16">
    <w:abstractNumId w:val="31"/>
  </w:num>
  <w:num w:numId="17">
    <w:abstractNumId w:val="17"/>
  </w:num>
  <w:num w:numId="18">
    <w:abstractNumId w:val="36"/>
  </w:num>
  <w:num w:numId="19">
    <w:abstractNumId w:val="42"/>
  </w:num>
  <w:num w:numId="20">
    <w:abstractNumId w:val="5"/>
  </w:num>
  <w:num w:numId="21">
    <w:abstractNumId w:val="28"/>
  </w:num>
  <w:num w:numId="22">
    <w:abstractNumId w:val="20"/>
  </w:num>
  <w:num w:numId="23">
    <w:abstractNumId w:val="13"/>
  </w:num>
  <w:num w:numId="24">
    <w:abstractNumId w:val="8"/>
  </w:num>
  <w:num w:numId="25">
    <w:abstractNumId w:val="29"/>
  </w:num>
  <w:num w:numId="26">
    <w:abstractNumId w:val="0"/>
  </w:num>
  <w:num w:numId="27">
    <w:abstractNumId w:val="6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43"/>
  </w:num>
  <w:num w:numId="33">
    <w:abstractNumId w:val="19"/>
  </w:num>
  <w:num w:numId="34">
    <w:abstractNumId w:val="15"/>
  </w:num>
  <w:num w:numId="35">
    <w:abstractNumId w:val="12"/>
  </w:num>
  <w:num w:numId="36">
    <w:abstractNumId w:val="14"/>
  </w:num>
  <w:num w:numId="37">
    <w:abstractNumId w:val="34"/>
  </w:num>
  <w:num w:numId="38">
    <w:abstractNumId w:val="25"/>
  </w:num>
  <w:num w:numId="39">
    <w:abstractNumId w:val="10"/>
  </w:num>
  <w:num w:numId="40">
    <w:abstractNumId w:val="7"/>
  </w:num>
  <w:num w:numId="41">
    <w:abstractNumId w:val="38"/>
  </w:num>
  <w:num w:numId="42">
    <w:abstractNumId w:val="39"/>
  </w:num>
  <w:num w:numId="43">
    <w:abstractNumId w:val="26"/>
  </w:num>
  <w:num w:numId="44">
    <w:abstractNumId w:val="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AFC"/>
    <w:rsid w:val="00001661"/>
    <w:rsid w:val="00002778"/>
    <w:rsid w:val="00003A77"/>
    <w:rsid w:val="0000794D"/>
    <w:rsid w:val="00012413"/>
    <w:rsid w:val="00013938"/>
    <w:rsid w:val="00013F9C"/>
    <w:rsid w:val="00015924"/>
    <w:rsid w:val="00015C4E"/>
    <w:rsid w:val="00016301"/>
    <w:rsid w:val="00016AB5"/>
    <w:rsid w:val="00017636"/>
    <w:rsid w:val="000177DD"/>
    <w:rsid w:val="00017D3B"/>
    <w:rsid w:val="00017E84"/>
    <w:rsid w:val="00021756"/>
    <w:rsid w:val="00021DEE"/>
    <w:rsid w:val="0002658E"/>
    <w:rsid w:val="00027D67"/>
    <w:rsid w:val="00031B93"/>
    <w:rsid w:val="0003233D"/>
    <w:rsid w:val="000356E5"/>
    <w:rsid w:val="0003669B"/>
    <w:rsid w:val="00037ED1"/>
    <w:rsid w:val="00041D42"/>
    <w:rsid w:val="0004275B"/>
    <w:rsid w:val="0004336E"/>
    <w:rsid w:val="00044FD7"/>
    <w:rsid w:val="00045A5C"/>
    <w:rsid w:val="00045ABF"/>
    <w:rsid w:val="000500F2"/>
    <w:rsid w:val="00051DC0"/>
    <w:rsid w:val="000543C9"/>
    <w:rsid w:val="0005663A"/>
    <w:rsid w:val="00062558"/>
    <w:rsid w:val="000635FE"/>
    <w:rsid w:val="00063723"/>
    <w:rsid w:val="000655AF"/>
    <w:rsid w:val="000657FB"/>
    <w:rsid w:val="00066FAF"/>
    <w:rsid w:val="00067B39"/>
    <w:rsid w:val="00070152"/>
    <w:rsid w:val="00073934"/>
    <w:rsid w:val="000761C6"/>
    <w:rsid w:val="00077D53"/>
    <w:rsid w:val="0008079A"/>
    <w:rsid w:val="0008244C"/>
    <w:rsid w:val="00087283"/>
    <w:rsid w:val="000903DE"/>
    <w:rsid w:val="00091794"/>
    <w:rsid w:val="00093FA2"/>
    <w:rsid w:val="00094338"/>
    <w:rsid w:val="00094662"/>
    <w:rsid w:val="00096016"/>
    <w:rsid w:val="00096F9E"/>
    <w:rsid w:val="000A0636"/>
    <w:rsid w:val="000A166E"/>
    <w:rsid w:val="000A2297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407A"/>
    <w:rsid w:val="000B52B1"/>
    <w:rsid w:val="000B7D41"/>
    <w:rsid w:val="000B7DD3"/>
    <w:rsid w:val="000C1FEF"/>
    <w:rsid w:val="000C3444"/>
    <w:rsid w:val="000C40F5"/>
    <w:rsid w:val="000C49C3"/>
    <w:rsid w:val="000C68C7"/>
    <w:rsid w:val="000D19FE"/>
    <w:rsid w:val="000D46F5"/>
    <w:rsid w:val="000D6951"/>
    <w:rsid w:val="000E0540"/>
    <w:rsid w:val="000E4A8F"/>
    <w:rsid w:val="000E562D"/>
    <w:rsid w:val="000E79D8"/>
    <w:rsid w:val="000F161E"/>
    <w:rsid w:val="000F1819"/>
    <w:rsid w:val="000F1EEE"/>
    <w:rsid w:val="000F2892"/>
    <w:rsid w:val="000F3368"/>
    <w:rsid w:val="000F3A35"/>
    <w:rsid w:val="000F4FDF"/>
    <w:rsid w:val="000F5D29"/>
    <w:rsid w:val="000F78A1"/>
    <w:rsid w:val="00102C3B"/>
    <w:rsid w:val="001038B7"/>
    <w:rsid w:val="00110672"/>
    <w:rsid w:val="001129A9"/>
    <w:rsid w:val="00114F18"/>
    <w:rsid w:val="0012243F"/>
    <w:rsid w:val="00124AB9"/>
    <w:rsid w:val="0012527A"/>
    <w:rsid w:val="00125EC7"/>
    <w:rsid w:val="00125F09"/>
    <w:rsid w:val="00126C51"/>
    <w:rsid w:val="00130ECD"/>
    <w:rsid w:val="001312DF"/>
    <w:rsid w:val="001318D6"/>
    <w:rsid w:val="00131A9F"/>
    <w:rsid w:val="00135F48"/>
    <w:rsid w:val="00136AFC"/>
    <w:rsid w:val="001378CC"/>
    <w:rsid w:val="00140839"/>
    <w:rsid w:val="00141FC8"/>
    <w:rsid w:val="00143213"/>
    <w:rsid w:val="001453B5"/>
    <w:rsid w:val="0014714A"/>
    <w:rsid w:val="00150BC3"/>
    <w:rsid w:val="0015136D"/>
    <w:rsid w:val="001520EE"/>
    <w:rsid w:val="00152FD7"/>
    <w:rsid w:val="00153896"/>
    <w:rsid w:val="00154331"/>
    <w:rsid w:val="0015476C"/>
    <w:rsid w:val="00157A51"/>
    <w:rsid w:val="00157EA2"/>
    <w:rsid w:val="00157FD5"/>
    <w:rsid w:val="00160E0C"/>
    <w:rsid w:val="001623D6"/>
    <w:rsid w:val="00162CFD"/>
    <w:rsid w:val="00164C3D"/>
    <w:rsid w:val="00170F51"/>
    <w:rsid w:val="00172C13"/>
    <w:rsid w:val="00173834"/>
    <w:rsid w:val="001741D1"/>
    <w:rsid w:val="001749B1"/>
    <w:rsid w:val="00174AD1"/>
    <w:rsid w:val="001750AE"/>
    <w:rsid w:val="001750DE"/>
    <w:rsid w:val="00175703"/>
    <w:rsid w:val="00175A1B"/>
    <w:rsid w:val="00176DAC"/>
    <w:rsid w:val="00177A97"/>
    <w:rsid w:val="00180DD8"/>
    <w:rsid w:val="00184C23"/>
    <w:rsid w:val="00185536"/>
    <w:rsid w:val="00185AC5"/>
    <w:rsid w:val="00190E84"/>
    <w:rsid w:val="00191546"/>
    <w:rsid w:val="00191C7B"/>
    <w:rsid w:val="00193849"/>
    <w:rsid w:val="0019440C"/>
    <w:rsid w:val="00195662"/>
    <w:rsid w:val="0019650D"/>
    <w:rsid w:val="00197726"/>
    <w:rsid w:val="001A1644"/>
    <w:rsid w:val="001A18E8"/>
    <w:rsid w:val="001A1F9B"/>
    <w:rsid w:val="001A32FF"/>
    <w:rsid w:val="001A373E"/>
    <w:rsid w:val="001A4370"/>
    <w:rsid w:val="001A5EAC"/>
    <w:rsid w:val="001B20AC"/>
    <w:rsid w:val="001B3C45"/>
    <w:rsid w:val="001B3F67"/>
    <w:rsid w:val="001B4089"/>
    <w:rsid w:val="001B57BF"/>
    <w:rsid w:val="001B76A6"/>
    <w:rsid w:val="001C215D"/>
    <w:rsid w:val="001C4AAF"/>
    <w:rsid w:val="001C4B61"/>
    <w:rsid w:val="001C52F2"/>
    <w:rsid w:val="001C590E"/>
    <w:rsid w:val="001C6466"/>
    <w:rsid w:val="001C71FA"/>
    <w:rsid w:val="001D0467"/>
    <w:rsid w:val="001D2A18"/>
    <w:rsid w:val="001D3551"/>
    <w:rsid w:val="001D5934"/>
    <w:rsid w:val="001D6297"/>
    <w:rsid w:val="001D6D62"/>
    <w:rsid w:val="001D6E1A"/>
    <w:rsid w:val="001E5C3B"/>
    <w:rsid w:val="001E650F"/>
    <w:rsid w:val="001F07E0"/>
    <w:rsid w:val="001F15DB"/>
    <w:rsid w:val="001F4AFE"/>
    <w:rsid w:val="001F4CAE"/>
    <w:rsid w:val="001F4F33"/>
    <w:rsid w:val="00201009"/>
    <w:rsid w:val="00201955"/>
    <w:rsid w:val="00202C83"/>
    <w:rsid w:val="002053EB"/>
    <w:rsid w:val="002054A1"/>
    <w:rsid w:val="00205B9D"/>
    <w:rsid w:val="00207132"/>
    <w:rsid w:val="00207A3E"/>
    <w:rsid w:val="002107B0"/>
    <w:rsid w:val="002127C2"/>
    <w:rsid w:val="00212C57"/>
    <w:rsid w:val="00214F31"/>
    <w:rsid w:val="00220B3B"/>
    <w:rsid w:val="00220E09"/>
    <w:rsid w:val="002214CF"/>
    <w:rsid w:val="00221B72"/>
    <w:rsid w:val="002226BD"/>
    <w:rsid w:val="00227766"/>
    <w:rsid w:val="002301CE"/>
    <w:rsid w:val="002303CD"/>
    <w:rsid w:val="002303DD"/>
    <w:rsid w:val="00233298"/>
    <w:rsid w:val="0023497F"/>
    <w:rsid w:val="002400F9"/>
    <w:rsid w:val="002421A9"/>
    <w:rsid w:val="0024575B"/>
    <w:rsid w:val="00245F21"/>
    <w:rsid w:val="00246965"/>
    <w:rsid w:val="00250B0E"/>
    <w:rsid w:val="00253EA6"/>
    <w:rsid w:val="0025600F"/>
    <w:rsid w:val="0025639E"/>
    <w:rsid w:val="00256567"/>
    <w:rsid w:val="00257586"/>
    <w:rsid w:val="00257A93"/>
    <w:rsid w:val="00257DCD"/>
    <w:rsid w:val="00260B20"/>
    <w:rsid w:val="00260F42"/>
    <w:rsid w:val="00261252"/>
    <w:rsid w:val="00261703"/>
    <w:rsid w:val="00262B6E"/>
    <w:rsid w:val="00263598"/>
    <w:rsid w:val="002643A7"/>
    <w:rsid w:val="0026460B"/>
    <w:rsid w:val="00266D4B"/>
    <w:rsid w:val="00267708"/>
    <w:rsid w:val="00267DB7"/>
    <w:rsid w:val="00270A4B"/>
    <w:rsid w:val="00271883"/>
    <w:rsid w:val="0027333E"/>
    <w:rsid w:val="00274616"/>
    <w:rsid w:val="0027695F"/>
    <w:rsid w:val="00280F11"/>
    <w:rsid w:val="0028191D"/>
    <w:rsid w:val="0028386E"/>
    <w:rsid w:val="00283CA0"/>
    <w:rsid w:val="00285C7D"/>
    <w:rsid w:val="002861CD"/>
    <w:rsid w:val="00286206"/>
    <w:rsid w:val="002878EB"/>
    <w:rsid w:val="002903C9"/>
    <w:rsid w:val="0029233F"/>
    <w:rsid w:val="00295EC0"/>
    <w:rsid w:val="00296F8B"/>
    <w:rsid w:val="002A049D"/>
    <w:rsid w:val="002A06F2"/>
    <w:rsid w:val="002A1E59"/>
    <w:rsid w:val="002A7209"/>
    <w:rsid w:val="002A7FB1"/>
    <w:rsid w:val="002B04A8"/>
    <w:rsid w:val="002B0F4F"/>
    <w:rsid w:val="002B1409"/>
    <w:rsid w:val="002B2D63"/>
    <w:rsid w:val="002B5D3F"/>
    <w:rsid w:val="002B79B6"/>
    <w:rsid w:val="002B7B44"/>
    <w:rsid w:val="002C16C6"/>
    <w:rsid w:val="002C17A1"/>
    <w:rsid w:val="002C1DE1"/>
    <w:rsid w:val="002C1F58"/>
    <w:rsid w:val="002C20A7"/>
    <w:rsid w:val="002C4881"/>
    <w:rsid w:val="002C56A0"/>
    <w:rsid w:val="002C56D0"/>
    <w:rsid w:val="002D352F"/>
    <w:rsid w:val="002D3807"/>
    <w:rsid w:val="002D5ED7"/>
    <w:rsid w:val="002D6AC6"/>
    <w:rsid w:val="002D74D4"/>
    <w:rsid w:val="002D7671"/>
    <w:rsid w:val="002E0986"/>
    <w:rsid w:val="002E2912"/>
    <w:rsid w:val="002E47E2"/>
    <w:rsid w:val="002E48CF"/>
    <w:rsid w:val="002E6AD9"/>
    <w:rsid w:val="002F04DF"/>
    <w:rsid w:val="002F13A9"/>
    <w:rsid w:val="002F2759"/>
    <w:rsid w:val="002F6EEB"/>
    <w:rsid w:val="00300EFF"/>
    <w:rsid w:val="003047A8"/>
    <w:rsid w:val="00305B00"/>
    <w:rsid w:val="003116F0"/>
    <w:rsid w:val="00312583"/>
    <w:rsid w:val="00315C27"/>
    <w:rsid w:val="00315E72"/>
    <w:rsid w:val="003172F8"/>
    <w:rsid w:val="0031796B"/>
    <w:rsid w:val="0032246B"/>
    <w:rsid w:val="00323A02"/>
    <w:rsid w:val="0032473E"/>
    <w:rsid w:val="00331163"/>
    <w:rsid w:val="00331614"/>
    <w:rsid w:val="00331B16"/>
    <w:rsid w:val="00331D62"/>
    <w:rsid w:val="00332218"/>
    <w:rsid w:val="00332719"/>
    <w:rsid w:val="00333D79"/>
    <w:rsid w:val="00334C7B"/>
    <w:rsid w:val="00337A3B"/>
    <w:rsid w:val="003452FD"/>
    <w:rsid w:val="00345AA4"/>
    <w:rsid w:val="0035092F"/>
    <w:rsid w:val="00352879"/>
    <w:rsid w:val="003528FB"/>
    <w:rsid w:val="00357FA4"/>
    <w:rsid w:val="003617BE"/>
    <w:rsid w:val="00363306"/>
    <w:rsid w:val="00364C14"/>
    <w:rsid w:val="00370233"/>
    <w:rsid w:val="00371246"/>
    <w:rsid w:val="003712A2"/>
    <w:rsid w:val="00372B03"/>
    <w:rsid w:val="0037480F"/>
    <w:rsid w:val="00375A30"/>
    <w:rsid w:val="0037634F"/>
    <w:rsid w:val="00377323"/>
    <w:rsid w:val="00381249"/>
    <w:rsid w:val="00383176"/>
    <w:rsid w:val="00384075"/>
    <w:rsid w:val="003851C3"/>
    <w:rsid w:val="003854B9"/>
    <w:rsid w:val="0038793E"/>
    <w:rsid w:val="00392E82"/>
    <w:rsid w:val="003954D9"/>
    <w:rsid w:val="00395A84"/>
    <w:rsid w:val="003966B1"/>
    <w:rsid w:val="00397744"/>
    <w:rsid w:val="003A645F"/>
    <w:rsid w:val="003A6634"/>
    <w:rsid w:val="003B2763"/>
    <w:rsid w:val="003B2837"/>
    <w:rsid w:val="003B4A2A"/>
    <w:rsid w:val="003B4DB6"/>
    <w:rsid w:val="003B60F3"/>
    <w:rsid w:val="003C052F"/>
    <w:rsid w:val="003C2C52"/>
    <w:rsid w:val="003C3760"/>
    <w:rsid w:val="003C41AD"/>
    <w:rsid w:val="003C5A6B"/>
    <w:rsid w:val="003C60F8"/>
    <w:rsid w:val="003C71ED"/>
    <w:rsid w:val="003C7569"/>
    <w:rsid w:val="003C7C42"/>
    <w:rsid w:val="003D0830"/>
    <w:rsid w:val="003D0CCA"/>
    <w:rsid w:val="003D40AA"/>
    <w:rsid w:val="003D4232"/>
    <w:rsid w:val="003E5D2C"/>
    <w:rsid w:val="003E5F21"/>
    <w:rsid w:val="003E5FBE"/>
    <w:rsid w:val="003F10A8"/>
    <w:rsid w:val="003F2D79"/>
    <w:rsid w:val="003F360B"/>
    <w:rsid w:val="003F3C81"/>
    <w:rsid w:val="003F4999"/>
    <w:rsid w:val="003F639B"/>
    <w:rsid w:val="003F6B6B"/>
    <w:rsid w:val="003F72FA"/>
    <w:rsid w:val="003F7C9A"/>
    <w:rsid w:val="00400395"/>
    <w:rsid w:val="00400A09"/>
    <w:rsid w:val="00402250"/>
    <w:rsid w:val="00406673"/>
    <w:rsid w:val="004072A6"/>
    <w:rsid w:val="0040782E"/>
    <w:rsid w:val="00407DF6"/>
    <w:rsid w:val="0041007A"/>
    <w:rsid w:val="00410EF5"/>
    <w:rsid w:val="0041170E"/>
    <w:rsid w:val="00411F80"/>
    <w:rsid w:val="004125D7"/>
    <w:rsid w:val="0041267A"/>
    <w:rsid w:val="00412784"/>
    <w:rsid w:val="0041469D"/>
    <w:rsid w:val="0041522E"/>
    <w:rsid w:val="00415B33"/>
    <w:rsid w:val="00416352"/>
    <w:rsid w:val="00417949"/>
    <w:rsid w:val="00423AED"/>
    <w:rsid w:val="00424E03"/>
    <w:rsid w:val="0042549F"/>
    <w:rsid w:val="004268F0"/>
    <w:rsid w:val="00426A64"/>
    <w:rsid w:val="0042731E"/>
    <w:rsid w:val="00430D49"/>
    <w:rsid w:val="0043101F"/>
    <w:rsid w:val="00434BD4"/>
    <w:rsid w:val="00435292"/>
    <w:rsid w:val="00435C89"/>
    <w:rsid w:val="00436AC4"/>
    <w:rsid w:val="004408D8"/>
    <w:rsid w:val="00441863"/>
    <w:rsid w:val="00442000"/>
    <w:rsid w:val="004421CF"/>
    <w:rsid w:val="00444896"/>
    <w:rsid w:val="004452E4"/>
    <w:rsid w:val="00446042"/>
    <w:rsid w:val="004465A1"/>
    <w:rsid w:val="00450277"/>
    <w:rsid w:val="004506E2"/>
    <w:rsid w:val="004551A2"/>
    <w:rsid w:val="004564FD"/>
    <w:rsid w:val="004572F7"/>
    <w:rsid w:val="004604D0"/>
    <w:rsid w:val="0046239D"/>
    <w:rsid w:val="00467978"/>
    <w:rsid w:val="004702F7"/>
    <w:rsid w:val="0047097D"/>
    <w:rsid w:val="00470FAA"/>
    <w:rsid w:val="00471131"/>
    <w:rsid w:val="004744CD"/>
    <w:rsid w:val="00476595"/>
    <w:rsid w:val="00477D91"/>
    <w:rsid w:val="00480B9D"/>
    <w:rsid w:val="004828DD"/>
    <w:rsid w:val="00482E92"/>
    <w:rsid w:val="00483223"/>
    <w:rsid w:val="00486A47"/>
    <w:rsid w:val="00491B12"/>
    <w:rsid w:val="00493ED6"/>
    <w:rsid w:val="00495DF4"/>
    <w:rsid w:val="00495EE7"/>
    <w:rsid w:val="00497C2B"/>
    <w:rsid w:val="00497D4B"/>
    <w:rsid w:val="004A1BEA"/>
    <w:rsid w:val="004A2221"/>
    <w:rsid w:val="004A4D26"/>
    <w:rsid w:val="004A5D22"/>
    <w:rsid w:val="004A63C2"/>
    <w:rsid w:val="004A718F"/>
    <w:rsid w:val="004A7682"/>
    <w:rsid w:val="004B0614"/>
    <w:rsid w:val="004B287E"/>
    <w:rsid w:val="004B31EF"/>
    <w:rsid w:val="004B568D"/>
    <w:rsid w:val="004B7301"/>
    <w:rsid w:val="004C0193"/>
    <w:rsid w:val="004C2CEE"/>
    <w:rsid w:val="004C4482"/>
    <w:rsid w:val="004C4EE8"/>
    <w:rsid w:val="004C76B7"/>
    <w:rsid w:val="004D36F7"/>
    <w:rsid w:val="004D402E"/>
    <w:rsid w:val="004D5027"/>
    <w:rsid w:val="004E1A8A"/>
    <w:rsid w:val="004E294F"/>
    <w:rsid w:val="004E5638"/>
    <w:rsid w:val="004E5E6C"/>
    <w:rsid w:val="004E6B3B"/>
    <w:rsid w:val="004F1304"/>
    <w:rsid w:val="004F1EA8"/>
    <w:rsid w:val="004F21A1"/>
    <w:rsid w:val="004F3C8C"/>
    <w:rsid w:val="004F59F3"/>
    <w:rsid w:val="004F5F3F"/>
    <w:rsid w:val="004F7AA5"/>
    <w:rsid w:val="00500D76"/>
    <w:rsid w:val="00501148"/>
    <w:rsid w:val="00503738"/>
    <w:rsid w:val="0050471D"/>
    <w:rsid w:val="00505E16"/>
    <w:rsid w:val="00510016"/>
    <w:rsid w:val="005105E2"/>
    <w:rsid w:val="00511EB8"/>
    <w:rsid w:val="00512AF9"/>
    <w:rsid w:val="00515298"/>
    <w:rsid w:val="005157FA"/>
    <w:rsid w:val="00520EC4"/>
    <w:rsid w:val="005219C6"/>
    <w:rsid w:val="00525053"/>
    <w:rsid w:val="0052744B"/>
    <w:rsid w:val="0052753C"/>
    <w:rsid w:val="0053020F"/>
    <w:rsid w:val="00530592"/>
    <w:rsid w:val="00532367"/>
    <w:rsid w:val="00534C9B"/>
    <w:rsid w:val="00534F5C"/>
    <w:rsid w:val="005379B9"/>
    <w:rsid w:val="00537CB2"/>
    <w:rsid w:val="00540D66"/>
    <w:rsid w:val="00540D6C"/>
    <w:rsid w:val="00541AE1"/>
    <w:rsid w:val="00543831"/>
    <w:rsid w:val="005438C4"/>
    <w:rsid w:val="00544939"/>
    <w:rsid w:val="005451F8"/>
    <w:rsid w:val="00546134"/>
    <w:rsid w:val="00547C78"/>
    <w:rsid w:val="00550E8B"/>
    <w:rsid w:val="0055121B"/>
    <w:rsid w:val="005538E8"/>
    <w:rsid w:val="00555FC7"/>
    <w:rsid w:val="005565F0"/>
    <w:rsid w:val="005577DC"/>
    <w:rsid w:val="0056007F"/>
    <w:rsid w:val="005623D8"/>
    <w:rsid w:val="005625BA"/>
    <w:rsid w:val="00562EF8"/>
    <w:rsid w:val="00562EFC"/>
    <w:rsid w:val="00565B38"/>
    <w:rsid w:val="0056707B"/>
    <w:rsid w:val="00567C3D"/>
    <w:rsid w:val="0057121A"/>
    <w:rsid w:val="00572802"/>
    <w:rsid w:val="00572BE4"/>
    <w:rsid w:val="00572EFF"/>
    <w:rsid w:val="00573336"/>
    <w:rsid w:val="005739C8"/>
    <w:rsid w:val="0057718C"/>
    <w:rsid w:val="00577762"/>
    <w:rsid w:val="00582E43"/>
    <w:rsid w:val="005838FA"/>
    <w:rsid w:val="00584A34"/>
    <w:rsid w:val="005865F9"/>
    <w:rsid w:val="0058782F"/>
    <w:rsid w:val="00590BFE"/>
    <w:rsid w:val="00590F01"/>
    <w:rsid w:val="00590F2C"/>
    <w:rsid w:val="00592956"/>
    <w:rsid w:val="005931F0"/>
    <w:rsid w:val="005935F4"/>
    <w:rsid w:val="0059502C"/>
    <w:rsid w:val="00596541"/>
    <w:rsid w:val="00596CCF"/>
    <w:rsid w:val="0059745C"/>
    <w:rsid w:val="005A1578"/>
    <w:rsid w:val="005A27B3"/>
    <w:rsid w:val="005A4756"/>
    <w:rsid w:val="005A4C16"/>
    <w:rsid w:val="005A513C"/>
    <w:rsid w:val="005A5FF7"/>
    <w:rsid w:val="005A6444"/>
    <w:rsid w:val="005B0256"/>
    <w:rsid w:val="005B244A"/>
    <w:rsid w:val="005B3B95"/>
    <w:rsid w:val="005B4E87"/>
    <w:rsid w:val="005B6D56"/>
    <w:rsid w:val="005B7574"/>
    <w:rsid w:val="005B7A98"/>
    <w:rsid w:val="005B7D12"/>
    <w:rsid w:val="005C13FD"/>
    <w:rsid w:val="005C5812"/>
    <w:rsid w:val="005C6E8E"/>
    <w:rsid w:val="005C7550"/>
    <w:rsid w:val="005C7EF6"/>
    <w:rsid w:val="005D2D0B"/>
    <w:rsid w:val="005D3585"/>
    <w:rsid w:val="005D4581"/>
    <w:rsid w:val="005D51AE"/>
    <w:rsid w:val="005D521C"/>
    <w:rsid w:val="005D7A49"/>
    <w:rsid w:val="005D7BE8"/>
    <w:rsid w:val="005E07E7"/>
    <w:rsid w:val="005E37D0"/>
    <w:rsid w:val="005E41D4"/>
    <w:rsid w:val="005E4623"/>
    <w:rsid w:val="005E4F66"/>
    <w:rsid w:val="005E637F"/>
    <w:rsid w:val="005E7C8C"/>
    <w:rsid w:val="005F1C8B"/>
    <w:rsid w:val="005F2604"/>
    <w:rsid w:val="005F37DD"/>
    <w:rsid w:val="005F3986"/>
    <w:rsid w:val="005F3DBC"/>
    <w:rsid w:val="005F4B42"/>
    <w:rsid w:val="005F4C31"/>
    <w:rsid w:val="005F5EA9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266B"/>
    <w:rsid w:val="006135C4"/>
    <w:rsid w:val="006135D5"/>
    <w:rsid w:val="00615DCE"/>
    <w:rsid w:val="00616D0E"/>
    <w:rsid w:val="00621599"/>
    <w:rsid w:val="00622B50"/>
    <w:rsid w:val="00623B25"/>
    <w:rsid w:val="00624A5F"/>
    <w:rsid w:val="00625132"/>
    <w:rsid w:val="00627EAF"/>
    <w:rsid w:val="00630AA2"/>
    <w:rsid w:val="00632349"/>
    <w:rsid w:val="00633D3C"/>
    <w:rsid w:val="006340B0"/>
    <w:rsid w:val="00634659"/>
    <w:rsid w:val="0063554A"/>
    <w:rsid w:val="00640853"/>
    <w:rsid w:val="0064638E"/>
    <w:rsid w:val="00657408"/>
    <w:rsid w:val="00657AAF"/>
    <w:rsid w:val="006613EF"/>
    <w:rsid w:val="00665083"/>
    <w:rsid w:val="006700F4"/>
    <w:rsid w:val="00674EF3"/>
    <w:rsid w:val="00681029"/>
    <w:rsid w:val="00687AFB"/>
    <w:rsid w:val="00691202"/>
    <w:rsid w:val="006923D5"/>
    <w:rsid w:val="00694E61"/>
    <w:rsid w:val="00697857"/>
    <w:rsid w:val="006A212B"/>
    <w:rsid w:val="006A2836"/>
    <w:rsid w:val="006A2F78"/>
    <w:rsid w:val="006A6948"/>
    <w:rsid w:val="006A6C51"/>
    <w:rsid w:val="006A7D4E"/>
    <w:rsid w:val="006B09A8"/>
    <w:rsid w:val="006B113C"/>
    <w:rsid w:val="006B17A5"/>
    <w:rsid w:val="006B387F"/>
    <w:rsid w:val="006B41A0"/>
    <w:rsid w:val="006B76A3"/>
    <w:rsid w:val="006B7EB0"/>
    <w:rsid w:val="006C00DE"/>
    <w:rsid w:val="006C040D"/>
    <w:rsid w:val="006C0A83"/>
    <w:rsid w:val="006C12B3"/>
    <w:rsid w:val="006C1B2E"/>
    <w:rsid w:val="006C2521"/>
    <w:rsid w:val="006C5184"/>
    <w:rsid w:val="006C575D"/>
    <w:rsid w:val="006C62FC"/>
    <w:rsid w:val="006C6C9B"/>
    <w:rsid w:val="006C6D6C"/>
    <w:rsid w:val="006D1641"/>
    <w:rsid w:val="006D441A"/>
    <w:rsid w:val="006D50BD"/>
    <w:rsid w:val="006D50C1"/>
    <w:rsid w:val="006D5891"/>
    <w:rsid w:val="006E1F94"/>
    <w:rsid w:val="006E3008"/>
    <w:rsid w:val="006E412A"/>
    <w:rsid w:val="006E5A05"/>
    <w:rsid w:val="006E5A2D"/>
    <w:rsid w:val="006E7630"/>
    <w:rsid w:val="006F0AB6"/>
    <w:rsid w:val="006F0AD5"/>
    <w:rsid w:val="006F1C73"/>
    <w:rsid w:val="006F1DAD"/>
    <w:rsid w:val="006F2F6F"/>
    <w:rsid w:val="006F3299"/>
    <w:rsid w:val="006F4364"/>
    <w:rsid w:val="006F5539"/>
    <w:rsid w:val="006F736C"/>
    <w:rsid w:val="006F79BD"/>
    <w:rsid w:val="006F7FCA"/>
    <w:rsid w:val="00701DB9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EA"/>
    <w:rsid w:val="00715DE9"/>
    <w:rsid w:val="00716CD3"/>
    <w:rsid w:val="00717EEC"/>
    <w:rsid w:val="00720675"/>
    <w:rsid w:val="007214B5"/>
    <w:rsid w:val="00722B8C"/>
    <w:rsid w:val="0072684B"/>
    <w:rsid w:val="00726F65"/>
    <w:rsid w:val="00734FEA"/>
    <w:rsid w:val="007364A1"/>
    <w:rsid w:val="0073784F"/>
    <w:rsid w:val="00737CCF"/>
    <w:rsid w:val="00742826"/>
    <w:rsid w:val="0074390B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60331"/>
    <w:rsid w:val="00762C34"/>
    <w:rsid w:val="00762F13"/>
    <w:rsid w:val="00764DA5"/>
    <w:rsid w:val="00766715"/>
    <w:rsid w:val="00766AD1"/>
    <w:rsid w:val="007671AC"/>
    <w:rsid w:val="0076726B"/>
    <w:rsid w:val="00767A88"/>
    <w:rsid w:val="0077333C"/>
    <w:rsid w:val="00773884"/>
    <w:rsid w:val="00777C5C"/>
    <w:rsid w:val="007822F4"/>
    <w:rsid w:val="00782762"/>
    <w:rsid w:val="00783A4C"/>
    <w:rsid w:val="00784F5C"/>
    <w:rsid w:val="00785259"/>
    <w:rsid w:val="0078600E"/>
    <w:rsid w:val="007863DF"/>
    <w:rsid w:val="007878F5"/>
    <w:rsid w:val="00793403"/>
    <w:rsid w:val="00795958"/>
    <w:rsid w:val="007A1B5B"/>
    <w:rsid w:val="007A211D"/>
    <w:rsid w:val="007A3CBD"/>
    <w:rsid w:val="007A41C2"/>
    <w:rsid w:val="007A7C7A"/>
    <w:rsid w:val="007B0979"/>
    <w:rsid w:val="007B4050"/>
    <w:rsid w:val="007B40B9"/>
    <w:rsid w:val="007B41B8"/>
    <w:rsid w:val="007B4275"/>
    <w:rsid w:val="007B488D"/>
    <w:rsid w:val="007B6461"/>
    <w:rsid w:val="007B6467"/>
    <w:rsid w:val="007C22B9"/>
    <w:rsid w:val="007C2EBE"/>
    <w:rsid w:val="007C3097"/>
    <w:rsid w:val="007C3EBE"/>
    <w:rsid w:val="007D0C51"/>
    <w:rsid w:val="007D10A1"/>
    <w:rsid w:val="007D1580"/>
    <w:rsid w:val="007D41C6"/>
    <w:rsid w:val="007D5964"/>
    <w:rsid w:val="007D6020"/>
    <w:rsid w:val="007D6EC3"/>
    <w:rsid w:val="007E081F"/>
    <w:rsid w:val="007E13FD"/>
    <w:rsid w:val="007E15A4"/>
    <w:rsid w:val="007E2624"/>
    <w:rsid w:val="007E297F"/>
    <w:rsid w:val="007E3F11"/>
    <w:rsid w:val="007E4CAC"/>
    <w:rsid w:val="007E7AA1"/>
    <w:rsid w:val="007E7C9C"/>
    <w:rsid w:val="007E7F3D"/>
    <w:rsid w:val="007F0893"/>
    <w:rsid w:val="007F0DD1"/>
    <w:rsid w:val="007F156B"/>
    <w:rsid w:val="007F5829"/>
    <w:rsid w:val="00800B51"/>
    <w:rsid w:val="0080143B"/>
    <w:rsid w:val="00803DD7"/>
    <w:rsid w:val="008059CF"/>
    <w:rsid w:val="00810CF9"/>
    <w:rsid w:val="008156DD"/>
    <w:rsid w:val="00817463"/>
    <w:rsid w:val="008259D5"/>
    <w:rsid w:val="00826DB7"/>
    <w:rsid w:val="00826DBE"/>
    <w:rsid w:val="00830408"/>
    <w:rsid w:val="00830B7F"/>
    <w:rsid w:val="00831368"/>
    <w:rsid w:val="0083185F"/>
    <w:rsid w:val="00834C42"/>
    <w:rsid w:val="00835676"/>
    <w:rsid w:val="0084073A"/>
    <w:rsid w:val="008414FB"/>
    <w:rsid w:val="00841A88"/>
    <w:rsid w:val="008424A6"/>
    <w:rsid w:val="008438C5"/>
    <w:rsid w:val="00843CA1"/>
    <w:rsid w:val="00846D5B"/>
    <w:rsid w:val="00847E87"/>
    <w:rsid w:val="008521D3"/>
    <w:rsid w:val="00852566"/>
    <w:rsid w:val="00852B5F"/>
    <w:rsid w:val="00853C30"/>
    <w:rsid w:val="00855BAF"/>
    <w:rsid w:val="0086055C"/>
    <w:rsid w:val="008617DF"/>
    <w:rsid w:val="00862BA6"/>
    <w:rsid w:val="00867C15"/>
    <w:rsid w:val="00871C52"/>
    <w:rsid w:val="008750AF"/>
    <w:rsid w:val="00875E70"/>
    <w:rsid w:val="008776E2"/>
    <w:rsid w:val="00880251"/>
    <w:rsid w:val="00881C7B"/>
    <w:rsid w:val="00881D52"/>
    <w:rsid w:val="00884228"/>
    <w:rsid w:val="0088442E"/>
    <w:rsid w:val="008853EB"/>
    <w:rsid w:val="00885C9E"/>
    <w:rsid w:val="00886159"/>
    <w:rsid w:val="008861B6"/>
    <w:rsid w:val="00887F56"/>
    <w:rsid w:val="008931D0"/>
    <w:rsid w:val="00894EB3"/>
    <w:rsid w:val="008951B7"/>
    <w:rsid w:val="00895DD7"/>
    <w:rsid w:val="00895E3A"/>
    <w:rsid w:val="00897277"/>
    <w:rsid w:val="008A128B"/>
    <w:rsid w:val="008A2741"/>
    <w:rsid w:val="008A3D01"/>
    <w:rsid w:val="008A4C25"/>
    <w:rsid w:val="008A4DC0"/>
    <w:rsid w:val="008A71CB"/>
    <w:rsid w:val="008A7A93"/>
    <w:rsid w:val="008B136F"/>
    <w:rsid w:val="008B13DA"/>
    <w:rsid w:val="008B21D6"/>
    <w:rsid w:val="008B2FC6"/>
    <w:rsid w:val="008B3078"/>
    <w:rsid w:val="008B3961"/>
    <w:rsid w:val="008B5D8A"/>
    <w:rsid w:val="008B7906"/>
    <w:rsid w:val="008C7D04"/>
    <w:rsid w:val="008D080C"/>
    <w:rsid w:val="008D16F5"/>
    <w:rsid w:val="008D1B0F"/>
    <w:rsid w:val="008D326E"/>
    <w:rsid w:val="008D339B"/>
    <w:rsid w:val="008D3992"/>
    <w:rsid w:val="008D4D00"/>
    <w:rsid w:val="008D568F"/>
    <w:rsid w:val="008D65BB"/>
    <w:rsid w:val="008D6B81"/>
    <w:rsid w:val="008E3D0B"/>
    <w:rsid w:val="008E4723"/>
    <w:rsid w:val="008E47B1"/>
    <w:rsid w:val="008F146E"/>
    <w:rsid w:val="008F1F0D"/>
    <w:rsid w:val="008F26AA"/>
    <w:rsid w:val="008F6F3C"/>
    <w:rsid w:val="009004DC"/>
    <w:rsid w:val="00900B04"/>
    <w:rsid w:val="00901C3A"/>
    <w:rsid w:val="00907AB6"/>
    <w:rsid w:val="00910AC1"/>
    <w:rsid w:val="00910C00"/>
    <w:rsid w:val="00911AF1"/>
    <w:rsid w:val="00911FF5"/>
    <w:rsid w:val="0091414C"/>
    <w:rsid w:val="00914590"/>
    <w:rsid w:val="0091757F"/>
    <w:rsid w:val="00917F00"/>
    <w:rsid w:val="00917FE9"/>
    <w:rsid w:val="00920F0E"/>
    <w:rsid w:val="0092338F"/>
    <w:rsid w:val="00923631"/>
    <w:rsid w:val="00925225"/>
    <w:rsid w:val="00927E37"/>
    <w:rsid w:val="00930E92"/>
    <w:rsid w:val="00931461"/>
    <w:rsid w:val="00931922"/>
    <w:rsid w:val="00933ECA"/>
    <w:rsid w:val="00934E1D"/>
    <w:rsid w:val="0093782A"/>
    <w:rsid w:val="009378C7"/>
    <w:rsid w:val="0094095C"/>
    <w:rsid w:val="0094191C"/>
    <w:rsid w:val="009446F3"/>
    <w:rsid w:val="009463A3"/>
    <w:rsid w:val="0094786A"/>
    <w:rsid w:val="00950C1A"/>
    <w:rsid w:val="00952182"/>
    <w:rsid w:val="009521C0"/>
    <w:rsid w:val="00952E04"/>
    <w:rsid w:val="00952E62"/>
    <w:rsid w:val="00954712"/>
    <w:rsid w:val="00954A91"/>
    <w:rsid w:val="00955963"/>
    <w:rsid w:val="00957F18"/>
    <w:rsid w:val="0096158B"/>
    <w:rsid w:val="00962024"/>
    <w:rsid w:val="00962290"/>
    <w:rsid w:val="0096295C"/>
    <w:rsid w:val="009634CB"/>
    <w:rsid w:val="00964BC1"/>
    <w:rsid w:val="00965D73"/>
    <w:rsid w:val="00967712"/>
    <w:rsid w:val="009677AA"/>
    <w:rsid w:val="009677F3"/>
    <w:rsid w:val="00971B53"/>
    <w:rsid w:val="00972962"/>
    <w:rsid w:val="00974872"/>
    <w:rsid w:val="009768B5"/>
    <w:rsid w:val="00977364"/>
    <w:rsid w:val="00977B26"/>
    <w:rsid w:val="00977FC5"/>
    <w:rsid w:val="009802E6"/>
    <w:rsid w:val="009820D8"/>
    <w:rsid w:val="00982EC2"/>
    <w:rsid w:val="00984D41"/>
    <w:rsid w:val="00984FA8"/>
    <w:rsid w:val="00985D13"/>
    <w:rsid w:val="00985D6F"/>
    <w:rsid w:val="00985DC6"/>
    <w:rsid w:val="00986394"/>
    <w:rsid w:val="00986C81"/>
    <w:rsid w:val="009914C3"/>
    <w:rsid w:val="00991C7E"/>
    <w:rsid w:val="00993EF0"/>
    <w:rsid w:val="00994A17"/>
    <w:rsid w:val="00995B7E"/>
    <w:rsid w:val="00996F89"/>
    <w:rsid w:val="0099717D"/>
    <w:rsid w:val="009A097E"/>
    <w:rsid w:val="009A3B04"/>
    <w:rsid w:val="009A5687"/>
    <w:rsid w:val="009A56D9"/>
    <w:rsid w:val="009A5DD1"/>
    <w:rsid w:val="009A76F7"/>
    <w:rsid w:val="009B32CB"/>
    <w:rsid w:val="009B4AE2"/>
    <w:rsid w:val="009B4D14"/>
    <w:rsid w:val="009B5A50"/>
    <w:rsid w:val="009B5C6E"/>
    <w:rsid w:val="009B6CFA"/>
    <w:rsid w:val="009B6FBD"/>
    <w:rsid w:val="009C0660"/>
    <w:rsid w:val="009C0AF3"/>
    <w:rsid w:val="009C1835"/>
    <w:rsid w:val="009C1ABF"/>
    <w:rsid w:val="009C348E"/>
    <w:rsid w:val="009C4445"/>
    <w:rsid w:val="009C65F8"/>
    <w:rsid w:val="009C70A7"/>
    <w:rsid w:val="009D2395"/>
    <w:rsid w:val="009D2AB3"/>
    <w:rsid w:val="009D48D2"/>
    <w:rsid w:val="009D4A02"/>
    <w:rsid w:val="009D7A8A"/>
    <w:rsid w:val="009E07D6"/>
    <w:rsid w:val="009E4365"/>
    <w:rsid w:val="009E4509"/>
    <w:rsid w:val="009E4825"/>
    <w:rsid w:val="009E6406"/>
    <w:rsid w:val="009F06C8"/>
    <w:rsid w:val="009F17FF"/>
    <w:rsid w:val="009F4AAC"/>
    <w:rsid w:val="009F5B60"/>
    <w:rsid w:val="009F65A7"/>
    <w:rsid w:val="009F6BDE"/>
    <w:rsid w:val="009F7A62"/>
    <w:rsid w:val="00A009AC"/>
    <w:rsid w:val="00A00FDD"/>
    <w:rsid w:val="00A04039"/>
    <w:rsid w:val="00A043C7"/>
    <w:rsid w:val="00A05450"/>
    <w:rsid w:val="00A05BAA"/>
    <w:rsid w:val="00A11CFA"/>
    <w:rsid w:val="00A20937"/>
    <w:rsid w:val="00A217D5"/>
    <w:rsid w:val="00A22E0C"/>
    <w:rsid w:val="00A23032"/>
    <w:rsid w:val="00A24830"/>
    <w:rsid w:val="00A2618C"/>
    <w:rsid w:val="00A31DEE"/>
    <w:rsid w:val="00A32410"/>
    <w:rsid w:val="00A338C7"/>
    <w:rsid w:val="00A33926"/>
    <w:rsid w:val="00A34ABA"/>
    <w:rsid w:val="00A36B11"/>
    <w:rsid w:val="00A40FFE"/>
    <w:rsid w:val="00A41D54"/>
    <w:rsid w:val="00A43672"/>
    <w:rsid w:val="00A527A2"/>
    <w:rsid w:val="00A535CF"/>
    <w:rsid w:val="00A55392"/>
    <w:rsid w:val="00A55580"/>
    <w:rsid w:val="00A556F8"/>
    <w:rsid w:val="00A568E0"/>
    <w:rsid w:val="00A56C5B"/>
    <w:rsid w:val="00A57521"/>
    <w:rsid w:val="00A577DB"/>
    <w:rsid w:val="00A612A9"/>
    <w:rsid w:val="00A614F8"/>
    <w:rsid w:val="00A61DB4"/>
    <w:rsid w:val="00A6295F"/>
    <w:rsid w:val="00A62E7E"/>
    <w:rsid w:val="00A67D11"/>
    <w:rsid w:val="00A67FE8"/>
    <w:rsid w:val="00A70B2F"/>
    <w:rsid w:val="00A715BA"/>
    <w:rsid w:val="00A72972"/>
    <w:rsid w:val="00A72D91"/>
    <w:rsid w:val="00A75152"/>
    <w:rsid w:val="00A75221"/>
    <w:rsid w:val="00A80B67"/>
    <w:rsid w:val="00A80E1D"/>
    <w:rsid w:val="00A82BEA"/>
    <w:rsid w:val="00A83347"/>
    <w:rsid w:val="00A83FC3"/>
    <w:rsid w:val="00A8416A"/>
    <w:rsid w:val="00A84245"/>
    <w:rsid w:val="00A9018C"/>
    <w:rsid w:val="00A927CD"/>
    <w:rsid w:val="00A93888"/>
    <w:rsid w:val="00A94AE5"/>
    <w:rsid w:val="00A96A4F"/>
    <w:rsid w:val="00AA0955"/>
    <w:rsid w:val="00AA5EB9"/>
    <w:rsid w:val="00AB001E"/>
    <w:rsid w:val="00AB110E"/>
    <w:rsid w:val="00AB1184"/>
    <w:rsid w:val="00AB1383"/>
    <w:rsid w:val="00AB1AF7"/>
    <w:rsid w:val="00AB2C09"/>
    <w:rsid w:val="00AB486B"/>
    <w:rsid w:val="00AB6903"/>
    <w:rsid w:val="00AC3AD2"/>
    <w:rsid w:val="00AC4BE4"/>
    <w:rsid w:val="00AC5600"/>
    <w:rsid w:val="00AC716B"/>
    <w:rsid w:val="00AD16C6"/>
    <w:rsid w:val="00AD19BC"/>
    <w:rsid w:val="00AD3239"/>
    <w:rsid w:val="00AD7D47"/>
    <w:rsid w:val="00AE0D82"/>
    <w:rsid w:val="00AE2746"/>
    <w:rsid w:val="00AE33C8"/>
    <w:rsid w:val="00AE3954"/>
    <w:rsid w:val="00AE4336"/>
    <w:rsid w:val="00AE5B19"/>
    <w:rsid w:val="00AE6A13"/>
    <w:rsid w:val="00AF1DD4"/>
    <w:rsid w:val="00AF2B20"/>
    <w:rsid w:val="00AF5B96"/>
    <w:rsid w:val="00AF65FF"/>
    <w:rsid w:val="00B0009A"/>
    <w:rsid w:val="00B021B4"/>
    <w:rsid w:val="00B047B8"/>
    <w:rsid w:val="00B0572C"/>
    <w:rsid w:val="00B070AC"/>
    <w:rsid w:val="00B1059D"/>
    <w:rsid w:val="00B132C2"/>
    <w:rsid w:val="00B13B04"/>
    <w:rsid w:val="00B15AC5"/>
    <w:rsid w:val="00B16CFC"/>
    <w:rsid w:val="00B171D7"/>
    <w:rsid w:val="00B231E4"/>
    <w:rsid w:val="00B23794"/>
    <w:rsid w:val="00B239D2"/>
    <w:rsid w:val="00B26DBD"/>
    <w:rsid w:val="00B278B3"/>
    <w:rsid w:val="00B31263"/>
    <w:rsid w:val="00B319BE"/>
    <w:rsid w:val="00B352C1"/>
    <w:rsid w:val="00B37852"/>
    <w:rsid w:val="00B40A3F"/>
    <w:rsid w:val="00B43C74"/>
    <w:rsid w:val="00B43EAE"/>
    <w:rsid w:val="00B4565D"/>
    <w:rsid w:val="00B47404"/>
    <w:rsid w:val="00B474FE"/>
    <w:rsid w:val="00B47DF6"/>
    <w:rsid w:val="00B50171"/>
    <w:rsid w:val="00B519DE"/>
    <w:rsid w:val="00B525D2"/>
    <w:rsid w:val="00B54987"/>
    <w:rsid w:val="00B60118"/>
    <w:rsid w:val="00B606C4"/>
    <w:rsid w:val="00B60A85"/>
    <w:rsid w:val="00B61B52"/>
    <w:rsid w:val="00B63C1D"/>
    <w:rsid w:val="00B64A8D"/>
    <w:rsid w:val="00B65359"/>
    <w:rsid w:val="00B70A1F"/>
    <w:rsid w:val="00B71CA8"/>
    <w:rsid w:val="00B74928"/>
    <w:rsid w:val="00B74D15"/>
    <w:rsid w:val="00B757DF"/>
    <w:rsid w:val="00B8065F"/>
    <w:rsid w:val="00B8105C"/>
    <w:rsid w:val="00B810B7"/>
    <w:rsid w:val="00B81DD5"/>
    <w:rsid w:val="00B821E4"/>
    <w:rsid w:val="00B82B5A"/>
    <w:rsid w:val="00B8410E"/>
    <w:rsid w:val="00B865F7"/>
    <w:rsid w:val="00B87285"/>
    <w:rsid w:val="00B8756E"/>
    <w:rsid w:val="00B90954"/>
    <w:rsid w:val="00B942E4"/>
    <w:rsid w:val="00B94A44"/>
    <w:rsid w:val="00B956BF"/>
    <w:rsid w:val="00BA01CD"/>
    <w:rsid w:val="00BA18C8"/>
    <w:rsid w:val="00BA206D"/>
    <w:rsid w:val="00BA327B"/>
    <w:rsid w:val="00BA6CBF"/>
    <w:rsid w:val="00BA6D82"/>
    <w:rsid w:val="00BB0498"/>
    <w:rsid w:val="00BB04F3"/>
    <w:rsid w:val="00BB0AE9"/>
    <w:rsid w:val="00BB1036"/>
    <w:rsid w:val="00BB2535"/>
    <w:rsid w:val="00BB3042"/>
    <w:rsid w:val="00BC3605"/>
    <w:rsid w:val="00BC5BF8"/>
    <w:rsid w:val="00BC6363"/>
    <w:rsid w:val="00BD12D3"/>
    <w:rsid w:val="00BD2E31"/>
    <w:rsid w:val="00BD5683"/>
    <w:rsid w:val="00BD5AAD"/>
    <w:rsid w:val="00BD5E49"/>
    <w:rsid w:val="00BD5EDB"/>
    <w:rsid w:val="00BD617D"/>
    <w:rsid w:val="00BD7C39"/>
    <w:rsid w:val="00BE1C63"/>
    <w:rsid w:val="00BE4251"/>
    <w:rsid w:val="00BE4C06"/>
    <w:rsid w:val="00BE6C66"/>
    <w:rsid w:val="00BF065B"/>
    <w:rsid w:val="00BF08DE"/>
    <w:rsid w:val="00BF34A2"/>
    <w:rsid w:val="00BF3DAE"/>
    <w:rsid w:val="00BF419D"/>
    <w:rsid w:val="00BF4A84"/>
    <w:rsid w:val="00BF4FDA"/>
    <w:rsid w:val="00C02F2E"/>
    <w:rsid w:val="00C03CF7"/>
    <w:rsid w:val="00C04A20"/>
    <w:rsid w:val="00C05CD8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102F"/>
    <w:rsid w:val="00C21A2D"/>
    <w:rsid w:val="00C21DB9"/>
    <w:rsid w:val="00C221C8"/>
    <w:rsid w:val="00C308FB"/>
    <w:rsid w:val="00C33AF1"/>
    <w:rsid w:val="00C34EBA"/>
    <w:rsid w:val="00C35979"/>
    <w:rsid w:val="00C35D8C"/>
    <w:rsid w:val="00C3695F"/>
    <w:rsid w:val="00C369F5"/>
    <w:rsid w:val="00C3700C"/>
    <w:rsid w:val="00C37FAF"/>
    <w:rsid w:val="00C40F90"/>
    <w:rsid w:val="00C43C48"/>
    <w:rsid w:val="00C44723"/>
    <w:rsid w:val="00C45060"/>
    <w:rsid w:val="00C45F95"/>
    <w:rsid w:val="00C473B6"/>
    <w:rsid w:val="00C50695"/>
    <w:rsid w:val="00C5108D"/>
    <w:rsid w:val="00C51560"/>
    <w:rsid w:val="00C52BD5"/>
    <w:rsid w:val="00C5370C"/>
    <w:rsid w:val="00C56B33"/>
    <w:rsid w:val="00C606DE"/>
    <w:rsid w:val="00C611AE"/>
    <w:rsid w:val="00C63E3A"/>
    <w:rsid w:val="00C65188"/>
    <w:rsid w:val="00C6775F"/>
    <w:rsid w:val="00C708AA"/>
    <w:rsid w:val="00C71C0A"/>
    <w:rsid w:val="00C73439"/>
    <w:rsid w:val="00C749AB"/>
    <w:rsid w:val="00C75A98"/>
    <w:rsid w:val="00C75B36"/>
    <w:rsid w:val="00C80809"/>
    <w:rsid w:val="00C81568"/>
    <w:rsid w:val="00C818F8"/>
    <w:rsid w:val="00C84186"/>
    <w:rsid w:val="00C85002"/>
    <w:rsid w:val="00C87600"/>
    <w:rsid w:val="00C9067F"/>
    <w:rsid w:val="00C9214D"/>
    <w:rsid w:val="00C92183"/>
    <w:rsid w:val="00CA0362"/>
    <w:rsid w:val="00CA06DA"/>
    <w:rsid w:val="00CA1264"/>
    <w:rsid w:val="00CA207F"/>
    <w:rsid w:val="00CA21C2"/>
    <w:rsid w:val="00CA3441"/>
    <w:rsid w:val="00CA35A0"/>
    <w:rsid w:val="00CA49A7"/>
    <w:rsid w:val="00CA4A62"/>
    <w:rsid w:val="00CA5121"/>
    <w:rsid w:val="00CA5CD9"/>
    <w:rsid w:val="00CA5D69"/>
    <w:rsid w:val="00CB1AB2"/>
    <w:rsid w:val="00CB2451"/>
    <w:rsid w:val="00CC123A"/>
    <w:rsid w:val="00CC30BE"/>
    <w:rsid w:val="00CC32F1"/>
    <w:rsid w:val="00CC3919"/>
    <w:rsid w:val="00CC434F"/>
    <w:rsid w:val="00CC4BE9"/>
    <w:rsid w:val="00CC4C7B"/>
    <w:rsid w:val="00CC5E5F"/>
    <w:rsid w:val="00CC6688"/>
    <w:rsid w:val="00CC787F"/>
    <w:rsid w:val="00CC7B32"/>
    <w:rsid w:val="00CD36DB"/>
    <w:rsid w:val="00CD45A1"/>
    <w:rsid w:val="00CD4632"/>
    <w:rsid w:val="00CD4EAD"/>
    <w:rsid w:val="00CD51D1"/>
    <w:rsid w:val="00CD5EB1"/>
    <w:rsid w:val="00CD6A23"/>
    <w:rsid w:val="00CD6B1B"/>
    <w:rsid w:val="00CE09B4"/>
    <w:rsid w:val="00CE09DC"/>
    <w:rsid w:val="00CE1A0C"/>
    <w:rsid w:val="00CE3E1A"/>
    <w:rsid w:val="00CE6267"/>
    <w:rsid w:val="00CF0330"/>
    <w:rsid w:val="00CF0657"/>
    <w:rsid w:val="00CF1F66"/>
    <w:rsid w:val="00CF27D3"/>
    <w:rsid w:val="00CF3143"/>
    <w:rsid w:val="00CF3615"/>
    <w:rsid w:val="00CF5FD7"/>
    <w:rsid w:val="00D000BD"/>
    <w:rsid w:val="00D03D3D"/>
    <w:rsid w:val="00D053B8"/>
    <w:rsid w:val="00D064A5"/>
    <w:rsid w:val="00D10A27"/>
    <w:rsid w:val="00D11E08"/>
    <w:rsid w:val="00D1397F"/>
    <w:rsid w:val="00D140C2"/>
    <w:rsid w:val="00D14871"/>
    <w:rsid w:val="00D17E56"/>
    <w:rsid w:val="00D2057E"/>
    <w:rsid w:val="00D221F0"/>
    <w:rsid w:val="00D268AB"/>
    <w:rsid w:val="00D31876"/>
    <w:rsid w:val="00D3269F"/>
    <w:rsid w:val="00D33BDE"/>
    <w:rsid w:val="00D343CF"/>
    <w:rsid w:val="00D349C8"/>
    <w:rsid w:val="00D356E5"/>
    <w:rsid w:val="00D369DB"/>
    <w:rsid w:val="00D4070A"/>
    <w:rsid w:val="00D40B1D"/>
    <w:rsid w:val="00D415C9"/>
    <w:rsid w:val="00D426A8"/>
    <w:rsid w:val="00D45AE8"/>
    <w:rsid w:val="00D5075D"/>
    <w:rsid w:val="00D51E3F"/>
    <w:rsid w:val="00D52E48"/>
    <w:rsid w:val="00D53D40"/>
    <w:rsid w:val="00D6136E"/>
    <w:rsid w:val="00D616CF"/>
    <w:rsid w:val="00D61B5F"/>
    <w:rsid w:val="00D62F24"/>
    <w:rsid w:val="00D66AE7"/>
    <w:rsid w:val="00D67C51"/>
    <w:rsid w:val="00D703C2"/>
    <w:rsid w:val="00D704F2"/>
    <w:rsid w:val="00D70AEB"/>
    <w:rsid w:val="00D73D40"/>
    <w:rsid w:val="00D74307"/>
    <w:rsid w:val="00D743E0"/>
    <w:rsid w:val="00D7460C"/>
    <w:rsid w:val="00D7483E"/>
    <w:rsid w:val="00D748DA"/>
    <w:rsid w:val="00D80AC7"/>
    <w:rsid w:val="00D816CD"/>
    <w:rsid w:val="00D81F35"/>
    <w:rsid w:val="00D82783"/>
    <w:rsid w:val="00D83BA6"/>
    <w:rsid w:val="00D86980"/>
    <w:rsid w:val="00D8710B"/>
    <w:rsid w:val="00D87655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A076D"/>
    <w:rsid w:val="00DA1863"/>
    <w:rsid w:val="00DA1D99"/>
    <w:rsid w:val="00DA2ABE"/>
    <w:rsid w:val="00DA6CFF"/>
    <w:rsid w:val="00DB1F31"/>
    <w:rsid w:val="00DB3539"/>
    <w:rsid w:val="00DB3877"/>
    <w:rsid w:val="00DC0387"/>
    <w:rsid w:val="00DC3CA6"/>
    <w:rsid w:val="00DC6747"/>
    <w:rsid w:val="00DC7AB4"/>
    <w:rsid w:val="00DD1004"/>
    <w:rsid w:val="00DD2722"/>
    <w:rsid w:val="00DD53BE"/>
    <w:rsid w:val="00DD6FEC"/>
    <w:rsid w:val="00DE17C3"/>
    <w:rsid w:val="00DE1E5F"/>
    <w:rsid w:val="00DE32E0"/>
    <w:rsid w:val="00DE38A0"/>
    <w:rsid w:val="00DE4290"/>
    <w:rsid w:val="00DE6D40"/>
    <w:rsid w:val="00DE7307"/>
    <w:rsid w:val="00DF1980"/>
    <w:rsid w:val="00DF217E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313"/>
    <w:rsid w:val="00E073FC"/>
    <w:rsid w:val="00E12C4C"/>
    <w:rsid w:val="00E13654"/>
    <w:rsid w:val="00E13DA4"/>
    <w:rsid w:val="00E13E6A"/>
    <w:rsid w:val="00E17F3F"/>
    <w:rsid w:val="00E20B16"/>
    <w:rsid w:val="00E20CD3"/>
    <w:rsid w:val="00E255AE"/>
    <w:rsid w:val="00E2635B"/>
    <w:rsid w:val="00E268A7"/>
    <w:rsid w:val="00E26CB5"/>
    <w:rsid w:val="00E27D3C"/>
    <w:rsid w:val="00E31603"/>
    <w:rsid w:val="00E347B9"/>
    <w:rsid w:val="00E36BEE"/>
    <w:rsid w:val="00E37934"/>
    <w:rsid w:val="00E40733"/>
    <w:rsid w:val="00E408EB"/>
    <w:rsid w:val="00E415BB"/>
    <w:rsid w:val="00E445CF"/>
    <w:rsid w:val="00E447ED"/>
    <w:rsid w:val="00E47428"/>
    <w:rsid w:val="00E47794"/>
    <w:rsid w:val="00E53D8F"/>
    <w:rsid w:val="00E5754B"/>
    <w:rsid w:val="00E5799C"/>
    <w:rsid w:val="00E60A86"/>
    <w:rsid w:val="00E60AD0"/>
    <w:rsid w:val="00E61710"/>
    <w:rsid w:val="00E63278"/>
    <w:rsid w:val="00E64029"/>
    <w:rsid w:val="00E6409F"/>
    <w:rsid w:val="00E6570A"/>
    <w:rsid w:val="00E71D9F"/>
    <w:rsid w:val="00E73118"/>
    <w:rsid w:val="00E74898"/>
    <w:rsid w:val="00E76B70"/>
    <w:rsid w:val="00E76BB2"/>
    <w:rsid w:val="00E77526"/>
    <w:rsid w:val="00E77C39"/>
    <w:rsid w:val="00E77C82"/>
    <w:rsid w:val="00E80E90"/>
    <w:rsid w:val="00E8414E"/>
    <w:rsid w:val="00E902BB"/>
    <w:rsid w:val="00E92DA1"/>
    <w:rsid w:val="00E930AF"/>
    <w:rsid w:val="00E9581F"/>
    <w:rsid w:val="00E95FAE"/>
    <w:rsid w:val="00E96202"/>
    <w:rsid w:val="00E9635F"/>
    <w:rsid w:val="00E9649F"/>
    <w:rsid w:val="00E97D19"/>
    <w:rsid w:val="00EA0AE7"/>
    <w:rsid w:val="00EA0B00"/>
    <w:rsid w:val="00EA17C1"/>
    <w:rsid w:val="00EA25FB"/>
    <w:rsid w:val="00EA4A47"/>
    <w:rsid w:val="00EA5D0A"/>
    <w:rsid w:val="00EA6A94"/>
    <w:rsid w:val="00EA7516"/>
    <w:rsid w:val="00EA7812"/>
    <w:rsid w:val="00EB19F7"/>
    <w:rsid w:val="00EB1F85"/>
    <w:rsid w:val="00EB2853"/>
    <w:rsid w:val="00EB4B4A"/>
    <w:rsid w:val="00EB5ECD"/>
    <w:rsid w:val="00EB6124"/>
    <w:rsid w:val="00EB62A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5E24"/>
    <w:rsid w:val="00EC6458"/>
    <w:rsid w:val="00EC6C65"/>
    <w:rsid w:val="00EC7E3B"/>
    <w:rsid w:val="00ED0CA5"/>
    <w:rsid w:val="00ED2F7C"/>
    <w:rsid w:val="00ED5224"/>
    <w:rsid w:val="00ED53D1"/>
    <w:rsid w:val="00ED6605"/>
    <w:rsid w:val="00ED692A"/>
    <w:rsid w:val="00ED74E3"/>
    <w:rsid w:val="00ED7776"/>
    <w:rsid w:val="00EE20E7"/>
    <w:rsid w:val="00EE2DDE"/>
    <w:rsid w:val="00EE3C96"/>
    <w:rsid w:val="00EE43C8"/>
    <w:rsid w:val="00EE4BF7"/>
    <w:rsid w:val="00EF05BA"/>
    <w:rsid w:val="00EF193E"/>
    <w:rsid w:val="00EF22F0"/>
    <w:rsid w:val="00EF3C30"/>
    <w:rsid w:val="00F015DE"/>
    <w:rsid w:val="00F021EC"/>
    <w:rsid w:val="00F02B8D"/>
    <w:rsid w:val="00F030AD"/>
    <w:rsid w:val="00F04744"/>
    <w:rsid w:val="00F04E48"/>
    <w:rsid w:val="00F066B5"/>
    <w:rsid w:val="00F075B6"/>
    <w:rsid w:val="00F10828"/>
    <w:rsid w:val="00F10C02"/>
    <w:rsid w:val="00F11565"/>
    <w:rsid w:val="00F1158F"/>
    <w:rsid w:val="00F11C4E"/>
    <w:rsid w:val="00F121D8"/>
    <w:rsid w:val="00F12822"/>
    <w:rsid w:val="00F15598"/>
    <w:rsid w:val="00F17DD8"/>
    <w:rsid w:val="00F24442"/>
    <w:rsid w:val="00F27011"/>
    <w:rsid w:val="00F27FD8"/>
    <w:rsid w:val="00F336DA"/>
    <w:rsid w:val="00F33905"/>
    <w:rsid w:val="00F351D2"/>
    <w:rsid w:val="00F3567D"/>
    <w:rsid w:val="00F37C19"/>
    <w:rsid w:val="00F42918"/>
    <w:rsid w:val="00F42C6D"/>
    <w:rsid w:val="00F43500"/>
    <w:rsid w:val="00F43E79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4AA0"/>
    <w:rsid w:val="00F65524"/>
    <w:rsid w:val="00F655B8"/>
    <w:rsid w:val="00F674D3"/>
    <w:rsid w:val="00F70EC1"/>
    <w:rsid w:val="00F7231F"/>
    <w:rsid w:val="00F74024"/>
    <w:rsid w:val="00F746C9"/>
    <w:rsid w:val="00F7529C"/>
    <w:rsid w:val="00F769C3"/>
    <w:rsid w:val="00F77029"/>
    <w:rsid w:val="00F8183A"/>
    <w:rsid w:val="00F83C56"/>
    <w:rsid w:val="00F845D4"/>
    <w:rsid w:val="00F84770"/>
    <w:rsid w:val="00F8575C"/>
    <w:rsid w:val="00F873BA"/>
    <w:rsid w:val="00F875B2"/>
    <w:rsid w:val="00F91704"/>
    <w:rsid w:val="00F94015"/>
    <w:rsid w:val="00F94C4E"/>
    <w:rsid w:val="00F94EB0"/>
    <w:rsid w:val="00FA1267"/>
    <w:rsid w:val="00FA3272"/>
    <w:rsid w:val="00FA333C"/>
    <w:rsid w:val="00FA461D"/>
    <w:rsid w:val="00FA4BE5"/>
    <w:rsid w:val="00FB00E9"/>
    <w:rsid w:val="00FB2D3C"/>
    <w:rsid w:val="00FB4C85"/>
    <w:rsid w:val="00FB6347"/>
    <w:rsid w:val="00FB7C0B"/>
    <w:rsid w:val="00FB7DDE"/>
    <w:rsid w:val="00FC14BE"/>
    <w:rsid w:val="00FC1FEB"/>
    <w:rsid w:val="00FC24A7"/>
    <w:rsid w:val="00FC37F6"/>
    <w:rsid w:val="00FC3A31"/>
    <w:rsid w:val="00FC66F7"/>
    <w:rsid w:val="00FC766D"/>
    <w:rsid w:val="00FC7AD6"/>
    <w:rsid w:val="00FD0B45"/>
    <w:rsid w:val="00FD0CAB"/>
    <w:rsid w:val="00FD1226"/>
    <w:rsid w:val="00FD6232"/>
    <w:rsid w:val="00FD7BD9"/>
    <w:rsid w:val="00FD7DF3"/>
    <w:rsid w:val="00FE02E9"/>
    <w:rsid w:val="00FE0AA8"/>
    <w:rsid w:val="00FE1B2B"/>
    <w:rsid w:val="00FE4946"/>
    <w:rsid w:val="00FE677F"/>
    <w:rsid w:val="00FE68D4"/>
    <w:rsid w:val="00FE6F34"/>
    <w:rsid w:val="00FF0F37"/>
    <w:rsid w:val="00FF1B68"/>
    <w:rsid w:val="00FF1FD6"/>
    <w:rsid w:val="00FF2338"/>
    <w:rsid w:val="00FF2F27"/>
    <w:rsid w:val="00FF3A55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44-8C0B-47BF-93D0-56605AF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uristi2</cp:lastModifiedBy>
  <cp:revision>2</cp:revision>
  <cp:lastPrinted>2019-12-24T06:50:00Z</cp:lastPrinted>
  <dcterms:created xsi:type="dcterms:W3CDTF">2019-12-25T06:52:00Z</dcterms:created>
  <dcterms:modified xsi:type="dcterms:W3CDTF">2019-12-25T06:52:00Z</dcterms:modified>
</cp:coreProperties>
</file>